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9E" w:rsidRPr="0025525E" w:rsidRDefault="00F9419E" w:rsidP="00F9419E">
      <w:pPr>
        <w:ind w:left="0"/>
        <w:rPr>
          <w:szCs w:val="28"/>
          <w:u w:val="single"/>
        </w:rPr>
      </w:pPr>
      <w:r w:rsidRPr="0025525E">
        <w:rPr>
          <w:noProof/>
          <w:szCs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2" type="#_x0000_t176" style="position:absolute;margin-left:80.25pt;margin-top:-1.5pt;width:376.5pt;height:36.75pt;z-index:251658240">
            <v:textbox style="mso-next-textbox:#_x0000_s1072">
              <w:txbxContent>
                <w:p w:rsidR="00F9419E" w:rsidRPr="00CF0F62" w:rsidRDefault="00F9419E" w:rsidP="00F9419E">
                  <w:pPr>
                    <w:rPr>
                      <w:b/>
                      <w:color w:val="FF0000"/>
                      <w:sz w:val="40"/>
                      <w:szCs w:val="40"/>
                    </w:rPr>
                  </w:pPr>
                  <w:r>
                    <w:rPr>
                      <w:b/>
                      <w:color w:val="FF0000"/>
                      <w:sz w:val="40"/>
                      <w:szCs w:val="40"/>
                    </w:rPr>
                    <w:t>Bài</w:t>
                  </w:r>
                  <w:r w:rsidRPr="00CF0F62">
                    <w:rPr>
                      <w:b/>
                      <w:color w:val="FF0000"/>
                      <w:sz w:val="40"/>
                      <w:szCs w:val="40"/>
                    </w:rPr>
                    <w:t xml:space="preserve"> tập thực hành Tiếng Việt 5</w:t>
                  </w:r>
                </w:p>
              </w:txbxContent>
            </v:textbox>
          </v:shape>
        </w:pict>
      </w:r>
    </w:p>
    <w:p w:rsidR="00F9419E" w:rsidRPr="0025525E" w:rsidRDefault="00F9419E" w:rsidP="00F9419E">
      <w:pPr>
        <w:ind w:left="0"/>
        <w:rPr>
          <w:szCs w:val="28"/>
          <w:u w:val="single"/>
        </w:rPr>
      </w:pPr>
      <w:r w:rsidRPr="0025525E">
        <w:rPr>
          <w:noProof/>
          <w:szCs w:val="28"/>
        </w:rPr>
        <w:pict>
          <v:oval id="_x0000_s1073" style="position:absolute;margin-left:.75pt;margin-top:21.75pt;width:108.75pt;height:38.25pt;z-index:251658240" fillcolor="#4bacc6 [3208]" strokecolor="#f2f2f2 [3041]" strokeweight="3pt">
            <v:shadow on="t" type="perspective" color="#205867 [1608]" opacity=".5" offset="1pt" offset2="-1pt"/>
            <v:textbox style="mso-next-textbox:#_x0000_s1073">
              <w:txbxContent>
                <w:p w:rsidR="00F9419E" w:rsidRDefault="00F9419E" w:rsidP="00F9419E">
                  <w:pPr>
                    <w:ind w:left="0"/>
                    <w:jc w:val="center"/>
                    <w:rPr>
                      <w:b/>
                      <w:sz w:val="36"/>
                      <w:szCs w:val="36"/>
                    </w:rPr>
                  </w:pPr>
                  <w:r w:rsidRPr="00E461CA">
                    <w:rPr>
                      <w:b/>
                      <w:sz w:val="36"/>
                      <w:szCs w:val="36"/>
                    </w:rPr>
                    <w:t>Tuầ</w:t>
                  </w:r>
                  <w:r w:rsidR="007D0113">
                    <w:rPr>
                      <w:b/>
                      <w:sz w:val="36"/>
                      <w:szCs w:val="36"/>
                    </w:rPr>
                    <w:t>n 31</w:t>
                  </w:r>
                </w:p>
                <w:p w:rsidR="00F9419E" w:rsidRPr="00E461CA" w:rsidRDefault="00F9419E" w:rsidP="00F9419E">
                  <w:pPr>
                    <w:ind w:left="0"/>
                    <w:jc w:val="center"/>
                    <w:rPr>
                      <w:b/>
                      <w:sz w:val="36"/>
                      <w:szCs w:val="36"/>
                    </w:rPr>
                  </w:pPr>
                </w:p>
              </w:txbxContent>
            </v:textbox>
          </v:oval>
        </w:pict>
      </w:r>
    </w:p>
    <w:p w:rsidR="00F9419E" w:rsidRPr="0025525E" w:rsidRDefault="00F9419E" w:rsidP="00F9419E">
      <w:pPr>
        <w:ind w:left="0"/>
        <w:rPr>
          <w:szCs w:val="28"/>
        </w:rPr>
      </w:pPr>
    </w:p>
    <w:p w:rsidR="00F9026E" w:rsidRDefault="00F9026E" w:rsidP="007D0113">
      <w:pPr>
        <w:ind w:left="0"/>
        <w:rPr>
          <w:szCs w:val="28"/>
        </w:rPr>
      </w:pPr>
    </w:p>
    <w:p w:rsidR="007D0113" w:rsidRPr="00ED7752" w:rsidRDefault="007D0113" w:rsidP="00ED7752">
      <w:pPr>
        <w:ind w:left="0"/>
        <w:jc w:val="center"/>
        <w:rPr>
          <w:b/>
          <w:szCs w:val="28"/>
        </w:rPr>
      </w:pPr>
      <w:r w:rsidRPr="00ED7752">
        <w:rPr>
          <w:b/>
          <w:szCs w:val="28"/>
        </w:rPr>
        <w:t>CHÍNH TẢ : Luyện tập viết hoa</w:t>
      </w:r>
    </w:p>
    <w:p w:rsidR="007D0113" w:rsidRPr="001A75BA" w:rsidRDefault="007D0113" w:rsidP="007D0113">
      <w:pPr>
        <w:ind w:left="0"/>
        <w:rPr>
          <w:b/>
          <w:szCs w:val="28"/>
        </w:rPr>
      </w:pPr>
      <w:r w:rsidRPr="001A75BA">
        <w:rPr>
          <w:b/>
          <w:szCs w:val="28"/>
        </w:rPr>
        <w:t>1. Gạch dưới các cụm từ chỉ tên huy chương, kỉ niệm chương có trong các đoạn</w:t>
      </w:r>
      <w:r w:rsidR="001A75BA" w:rsidRPr="001A75BA">
        <w:rPr>
          <w:b/>
          <w:szCs w:val="28"/>
        </w:rPr>
        <w:t xml:space="preserve"> </w:t>
      </w:r>
      <w:r w:rsidRPr="001A75BA">
        <w:rPr>
          <w:b/>
          <w:szCs w:val="28"/>
        </w:rPr>
        <w:t>văn sau :</w:t>
      </w:r>
    </w:p>
    <w:p w:rsidR="007D0113" w:rsidRPr="007D0113" w:rsidRDefault="001A6F52" w:rsidP="007D0113">
      <w:pPr>
        <w:ind w:left="0"/>
        <w:rPr>
          <w:szCs w:val="28"/>
        </w:rPr>
      </w:pPr>
      <w:r>
        <w:rPr>
          <w:szCs w:val="28"/>
        </w:rPr>
        <w:tab/>
        <w:t xml:space="preserve">- </w:t>
      </w:r>
      <w:r w:rsidR="007D0113" w:rsidRPr="007D0113">
        <w:rPr>
          <w:szCs w:val="28"/>
        </w:rPr>
        <w:t>Tại k</w:t>
      </w:r>
      <w:r>
        <w:rPr>
          <w:szCs w:val="28"/>
        </w:rPr>
        <w:t>ì</w:t>
      </w:r>
      <w:r w:rsidR="007D0113" w:rsidRPr="007D0113">
        <w:rPr>
          <w:szCs w:val="28"/>
        </w:rPr>
        <w:t xml:space="preserve"> thi </w:t>
      </w:r>
      <w:r w:rsidR="00955F1C">
        <w:rPr>
          <w:szCs w:val="28"/>
        </w:rPr>
        <w:t>Ô</w:t>
      </w:r>
      <w:r w:rsidR="007D0113" w:rsidRPr="007D0113">
        <w:rPr>
          <w:szCs w:val="28"/>
        </w:rPr>
        <w:t>-lym-</w:t>
      </w:r>
      <w:r>
        <w:rPr>
          <w:szCs w:val="28"/>
        </w:rPr>
        <w:t>pích hóa</w:t>
      </w:r>
      <w:r w:rsidR="007D0113" w:rsidRPr="007D0113">
        <w:rPr>
          <w:szCs w:val="28"/>
        </w:rPr>
        <w:t xml:space="preserve"> học quốc tế</w:t>
      </w:r>
      <w:r>
        <w:rPr>
          <w:szCs w:val="28"/>
        </w:rPr>
        <w:t xml:space="preserve"> lầ</w:t>
      </w:r>
      <w:r w:rsidR="007D0113" w:rsidRPr="007D0113">
        <w:rPr>
          <w:szCs w:val="28"/>
        </w:rPr>
        <w:t>n thứ 41 tổ chức tại Anh, đoàn học sinh Việ</w:t>
      </w:r>
      <w:r w:rsidR="00955F1C">
        <w:rPr>
          <w:szCs w:val="28"/>
        </w:rPr>
        <w:t>t Nam đã giành 4 Huy chương Ô</w:t>
      </w:r>
      <w:r w:rsidR="007D0113" w:rsidRPr="007D0113">
        <w:rPr>
          <w:szCs w:val="28"/>
        </w:rPr>
        <w:t>-lym-pích hoá học quốc tế, gồm : 1 Huy chương Vàng, 2 Huy chương Bạc và 1 Huy chương Đồng.</w:t>
      </w:r>
    </w:p>
    <w:p w:rsidR="007D0113" w:rsidRPr="007D0113" w:rsidRDefault="001A6F52" w:rsidP="007D0113">
      <w:pPr>
        <w:ind w:left="0"/>
        <w:rPr>
          <w:szCs w:val="28"/>
        </w:rPr>
      </w:pPr>
      <w:r>
        <w:rPr>
          <w:szCs w:val="28"/>
        </w:rPr>
        <w:tab/>
        <w:t xml:space="preserve">- </w:t>
      </w:r>
      <w:r w:rsidR="00B43ACE">
        <w:rPr>
          <w:szCs w:val="28"/>
        </w:rPr>
        <w:t>Ngày 7 tháng 8 nă</w:t>
      </w:r>
      <w:r w:rsidR="007D0113" w:rsidRPr="007D0113">
        <w:rPr>
          <w:szCs w:val="28"/>
        </w:rPr>
        <w:t>m 2009, Bộ</w:t>
      </w:r>
      <w:r>
        <w:rPr>
          <w:szCs w:val="28"/>
        </w:rPr>
        <w:t xml:space="preserve"> Vă</w:t>
      </w:r>
      <w:r w:rsidR="007D0113" w:rsidRPr="007D0113">
        <w:rPr>
          <w:szCs w:val="28"/>
        </w:rPr>
        <w:t>n hoá - Thông tin và Du lịch đã trao t</w:t>
      </w:r>
      <w:r>
        <w:rPr>
          <w:szCs w:val="28"/>
        </w:rPr>
        <w:t>ặ</w:t>
      </w:r>
      <w:r w:rsidR="007D0113" w:rsidRPr="007D0113">
        <w:rPr>
          <w:szCs w:val="28"/>
        </w:rPr>
        <w:t>ng Kỉ niệ</w:t>
      </w:r>
      <w:r>
        <w:rPr>
          <w:szCs w:val="28"/>
        </w:rPr>
        <w:t>m chương Vì</w:t>
      </w:r>
      <w:r w:rsidR="007D0113" w:rsidRPr="007D0113">
        <w:rPr>
          <w:szCs w:val="28"/>
        </w:rPr>
        <w:t xml:space="preserve"> sự nghiệ</w:t>
      </w:r>
      <w:r>
        <w:rPr>
          <w:szCs w:val="28"/>
        </w:rPr>
        <w:t>p vă</w:t>
      </w:r>
      <w:r w:rsidR="007D0113" w:rsidRPr="007D0113">
        <w:rPr>
          <w:szCs w:val="28"/>
        </w:rPr>
        <w:t>n hoá - thể thao và du lị</w:t>
      </w:r>
      <w:r>
        <w:rPr>
          <w:szCs w:val="28"/>
        </w:rPr>
        <w:t>ch cho ông Kim Sang Ú</w:t>
      </w:r>
      <w:r w:rsidR="007D0113" w:rsidRPr="007D0113">
        <w:rPr>
          <w:szCs w:val="28"/>
        </w:rPr>
        <w:t>c, Giám đố</w:t>
      </w:r>
      <w:r>
        <w:rPr>
          <w:szCs w:val="28"/>
        </w:rPr>
        <w:t>c Trung tâm Vă</w:t>
      </w:r>
      <w:r w:rsidR="007D0113" w:rsidRPr="007D0113">
        <w:rPr>
          <w:szCs w:val="28"/>
        </w:rPr>
        <w:t>n hoá Hàn Quốc tại Việt Nam, nhân dị</w:t>
      </w:r>
      <w:r>
        <w:rPr>
          <w:szCs w:val="28"/>
        </w:rPr>
        <w:t xml:space="preserve">p kết </w:t>
      </w:r>
      <w:r w:rsidR="007D0113" w:rsidRPr="007D0113">
        <w:rPr>
          <w:szCs w:val="28"/>
        </w:rPr>
        <w:t>thúc nhiệm kì công tác.</w:t>
      </w:r>
    </w:p>
    <w:p w:rsidR="007D0113" w:rsidRPr="007D0113" w:rsidRDefault="001A6F52" w:rsidP="007D0113">
      <w:pPr>
        <w:ind w:left="0"/>
        <w:rPr>
          <w:szCs w:val="28"/>
        </w:rPr>
      </w:pPr>
      <w:r>
        <w:rPr>
          <w:szCs w:val="28"/>
        </w:rPr>
        <w:tab/>
        <w:t>- Ngày 27 tháng 7 nă</w:t>
      </w:r>
      <w:r w:rsidR="007D0113" w:rsidRPr="007D0113">
        <w:rPr>
          <w:szCs w:val="28"/>
        </w:rPr>
        <w:t>m 2009, Ban Đối ngoạ</w:t>
      </w:r>
      <w:r>
        <w:rPr>
          <w:szCs w:val="28"/>
        </w:rPr>
        <w:t>i Trung ương Đả</w:t>
      </w:r>
      <w:r w:rsidR="007D0113" w:rsidRPr="007D0113">
        <w:rPr>
          <w:szCs w:val="28"/>
        </w:rPr>
        <w:t>ng Cộ</w:t>
      </w:r>
      <w:r>
        <w:rPr>
          <w:szCs w:val="28"/>
        </w:rPr>
        <w:t>ng sả</w:t>
      </w:r>
      <w:r w:rsidR="007D0113" w:rsidRPr="007D0113">
        <w:rPr>
          <w:szCs w:val="28"/>
        </w:rPr>
        <w:t>n Việt Nam đ</w:t>
      </w:r>
      <w:r>
        <w:rPr>
          <w:szCs w:val="28"/>
        </w:rPr>
        <w:t>ã</w:t>
      </w:r>
      <w:r w:rsidR="007D0113" w:rsidRPr="007D0113">
        <w:rPr>
          <w:szCs w:val="28"/>
        </w:rPr>
        <w:t xml:space="preserve"> trao Kỉ niệ</w:t>
      </w:r>
      <w:r>
        <w:rPr>
          <w:szCs w:val="28"/>
        </w:rPr>
        <w:t>m chương Vì</w:t>
      </w:r>
      <w:r w:rsidR="007D0113" w:rsidRPr="007D0113">
        <w:rPr>
          <w:szCs w:val="28"/>
        </w:rPr>
        <w:t xml:space="preserve"> sự nghiệp đối ngoại củ</w:t>
      </w:r>
      <w:r>
        <w:rPr>
          <w:szCs w:val="28"/>
        </w:rPr>
        <w:t>a Đả</w:t>
      </w:r>
      <w:r w:rsidR="007D0113" w:rsidRPr="007D0113">
        <w:rPr>
          <w:szCs w:val="28"/>
        </w:rPr>
        <w:t>ng cho các đồng chí Nguyễ</w:t>
      </w:r>
      <w:r>
        <w:rPr>
          <w:szCs w:val="28"/>
        </w:rPr>
        <w:t>n Bá Thanh, Trần Vă</w:t>
      </w:r>
      <w:r w:rsidR="007D0113" w:rsidRPr="007D0113">
        <w:rPr>
          <w:szCs w:val="28"/>
        </w:rPr>
        <w:t>n Minh và Lương Minh Sâm.</w:t>
      </w:r>
    </w:p>
    <w:p w:rsidR="00780434" w:rsidRDefault="007D0113" w:rsidP="007D0113">
      <w:pPr>
        <w:ind w:left="0"/>
        <w:rPr>
          <w:b/>
          <w:szCs w:val="28"/>
        </w:rPr>
      </w:pPr>
      <w:r w:rsidRPr="001A6F52">
        <w:rPr>
          <w:b/>
          <w:szCs w:val="28"/>
        </w:rPr>
        <w:t>2. Viết hoa theo đúng quy định chính tả tên các danh hiệu, giải thưởng, huy chương, kỉ niệm chương sau đây :</w:t>
      </w:r>
    </w:p>
    <w:p w:rsidR="00780434" w:rsidRPr="001A6F52" w:rsidRDefault="00780434" w:rsidP="007D0113">
      <w:pPr>
        <w:ind w:left="0"/>
        <w:rPr>
          <w:b/>
          <w:szCs w:val="28"/>
        </w:rPr>
      </w:pPr>
    </w:p>
    <w:tbl>
      <w:tblPr>
        <w:tblStyle w:val="TableGrid"/>
        <w:tblW w:w="0" w:type="auto"/>
        <w:tblLook w:val="04A0"/>
      </w:tblPr>
      <w:tblGrid>
        <w:gridCol w:w="4219"/>
        <w:gridCol w:w="5357"/>
      </w:tblGrid>
      <w:tr w:rsidR="00955F1C" w:rsidTr="00B95413">
        <w:tc>
          <w:tcPr>
            <w:tcW w:w="4219" w:type="dxa"/>
          </w:tcPr>
          <w:p w:rsidR="00955F1C" w:rsidRPr="00955F1C" w:rsidRDefault="00955F1C" w:rsidP="007D0113">
            <w:pPr>
              <w:ind w:left="0"/>
              <w:rPr>
                <w:b/>
                <w:szCs w:val="28"/>
              </w:rPr>
            </w:pPr>
            <w:r w:rsidRPr="00955F1C">
              <w:rPr>
                <w:b/>
                <w:szCs w:val="28"/>
              </w:rPr>
              <w:t>Tên các huân chương, danh hiệu, giải thưởng chưa viết hoa</w:t>
            </w:r>
          </w:p>
        </w:tc>
        <w:tc>
          <w:tcPr>
            <w:tcW w:w="5357" w:type="dxa"/>
          </w:tcPr>
          <w:p w:rsidR="00955F1C" w:rsidRPr="00955F1C" w:rsidRDefault="00955F1C" w:rsidP="007D0113">
            <w:pPr>
              <w:ind w:left="0"/>
              <w:rPr>
                <w:b/>
                <w:szCs w:val="28"/>
              </w:rPr>
            </w:pPr>
            <w:r w:rsidRPr="00955F1C">
              <w:rPr>
                <w:b/>
                <w:szCs w:val="28"/>
              </w:rPr>
              <w:t>Tên các huân chương, danh hiệu, giải thưởng viết hoa đúng quy định</w:t>
            </w:r>
          </w:p>
        </w:tc>
      </w:tr>
      <w:tr w:rsidR="00955F1C" w:rsidTr="00B95413">
        <w:tc>
          <w:tcPr>
            <w:tcW w:w="4219" w:type="dxa"/>
          </w:tcPr>
          <w:p w:rsidR="00B95413" w:rsidRDefault="00B95413" w:rsidP="007D0113">
            <w:pPr>
              <w:ind w:left="0"/>
              <w:rPr>
                <w:szCs w:val="28"/>
              </w:rPr>
            </w:pPr>
          </w:p>
          <w:p w:rsidR="00955F1C" w:rsidRDefault="00955F1C" w:rsidP="007D0113">
            <w:pPr>
              <w:ind w:left="0"/>
              <w:rPr>
                <w:szCs w:val="28"/>
              </w:rPr>
            </w:pPr>
            <w:r w:rsidRPr="007D0113">
              <w:rPr>
                <w:szCs w:val="28"/>
              </w:rPr>
              <w:t>huân chương chiến sĩ vẻ vang</w:t>
            </w:r>
          </w:p>
          <w:p w:rsidR="00B95413" w:rsidRDefault="00B95413" w:rsidP="007D0113">
            <w:pPr>
              <w:ind w:left="0"/>
              <w:rPr>
                <w:szCs w:val="28"/>
              </w:rPr>
            </w:pPr>
          </w:p>
        </w:tc>
        <w:tc>
          <w:tcPr>
            <w:tcW w:w="5357" w:type="dxa"/>
          </w:tcPr>
          <w:p w:rsidR="00B95413" w:rsidRDefault="00B95413" w:rsidP="007D0113">
            <w:pPr>
              <w:ind w:left="0"/>
              <w:rPr>
                <w:szCs w:val="28"/>
              </w:rPr>
            </w:pPr>
          </w:p>
          <w:p w:rsidR="00955F1C" w:rsidRDefault="00B95413" w:rsidP="007D0113">
            <w:pPr>
              <w:ind w:left="0"/>
              <w:rPr>
                <w:szCs w:val="28"/>
              </w:rPr>
            </w:pPr>
            <w:r>
              <w:rPr>
                <w:szCs w:val="28"/>
              </w:rPr>
              <w:t>....................................................................</w:t>
            </w:r>
          </w:p>
        </w:tc>
      </w:tr>
      <w:tr w:rsidR="00955F1C" w:rsidTr="00B95413">
        <w:tc>
          <w:tcPr>
            <w:tcW w:w="4219" w:type="dxa"/>
          </w:tcPr>
          <w:p w:rsidR="00B95413" w:rsidRDefault="00B95413" w:rsidP="007D0113">
            <w:pPr>
              <w:ind w:left="0"/>
              <w:rPr>
                <w:szCs w:val="28"/>
              </w:rPr>
            </w:pPr>
          </w:p>
          <w:p w:rsidR="00955F1C" w:rsidRDefault="00955F1C" w:rsidP="007D0113">
            <w:pPr>
              <w:ind w:left="0"/>
              <w:rPr>
                <w:szCs w:val="28"/>
              </w:rPr>
            </w:pPr>
            <w:r w:rsidRPr="007D0113">
              <w:rPr>
                <w:szCs w:val="28"/>
              </w:rPr>
              <w:t>huân chương quân công hạng nhất</w:t>
            </w:r>
          </w:p>
          <w:p w:rsidR="00B95413" w:rsidRDefault="00B95413" w:rsidP="007D0113">
            <w:pPr>
              <w:ind w:left="0"/>
              <w:rPr>
                <w:szCs w:val="28"/>
              </w:rPr>
            </w:pPr>
          </w:p>
        </w:tc>
        <w:tc>
          <w:tcPr>
            <w:tcW w:w="5357" w:type="dxa"/>
          </w:tcPr>
          <w:p w:rsidR="00B95413" w:rsidRDefault="00B95413" w:rsidP="00B95413">
            <w:pPr>
              <w:ind w:left="0"/>
              <w:rPr>
                <w:szCs w:val="28"/>
              </w:rPr>
            </w:pPr>
          </w:p>
          <w:p w:rsidR="00955F1C" w:rsidRDefault="00B95413" w:rsidP="00B95413">
            <w:pPr>
              <w:ind w:left="0"/>
              <w:rPr>
                <w:szCs w:val="28"/>
              </w:rPr>
            </w:pPr>
            <w:r>
              <w:rPr>
                <w:szCs w:val="28"/>
              </w:rPr>
              <w:t>....................................................................</w:t>
            </w:r>
          </w:p>
        </w:tc>
      </w:tr>
      <w:tr w:rsidR="00955F1C" w:rsidTr="00B95413">
        <w:tc>
          <w:tcPr>
            <w:tcW w:w="4219" w:type="dxa"/>
          </w:tcPr>
          <w:p w:rsidR="00B95413" w:rsidRDefault="00B95413" w:rsidP="007D0113">
            <w:pPr>
              <w:ind w:left="0"/>
              <w:rPr>
                <w:szCs w:val="28"/>
              </w:rPr>
            </w:pPr>
          </w:p>
          <w:p w:rsidR="00955F1C" w:rsidRDefault="00955F1C" w:rsidP="007D0113">
            <w:pPr>
              <w:ind w:left="0"/>
              <w:rPr>
                <w:szCs w:val="28"/>
              </w:rPr>
            </w:pPr>
            <w:r>
              <w:rPr>
                <w:szCs w:val="28"/>
              </w:rPr>
              <w:lastRenderedPageBreak/>
              <w:t>huy chương vàng Ô</w:t>
            </w:r>
            <w:r w:rsidRPr="007D0113">
              <w:rPr>
                <w:szCs w:val="28"/>
              </w:rPr>
              <w:t>-lym- pich toán học quốc tế</w:t>
            </w:r>
          </w:p>
          <w:p w:rsidR="00B95413" w:rsidRDefault="00B95413" w:rsidP="007D0113">
            <w:pPr>
              <w:ind w:left="0"/>
              <w:rPr>
                <w:szCs w:val="28"/>
              </w:rPr>
            </w:pPr>
          </w:p>
        </w:tc>
        <w:tc>
          <w:tcPr>
            <w:tcW w:w="5357" w:type="dxa"/>
          </w:tcPr>
          <w:p w:rsidR="00B95413" w:rsidRDefault="00B95413" w:rsidP="00B95413">
            <w:pPr>
              <w:ind w:left="0"/>
              <w:rPr>
                <w:szCs w:val="28"/>
              </w:rPr>
            </w:pPr>
          </w:p>
          <w:p w:rsidR="00955F1C" w:rsidRDefault="00B95413" w:rsidP="00B95413">
            <w:pPr>
              <w:ind w:left="0"/>
              <w:rPr>
                <w:szCs w:val="28"/>
              </w:rPr>
            </w:pPr>
            <w:r>
              <w:rPr>
                <w:szCs w:val="28"/>
              </w:rPr>
              <w:lastRenderedPageBreak/>
              <w:t>....................................................................</w:t>
            </w:r>
          </w:p>
        </w:tc>
      </w:tr>
      <w:tr w:rsidR="00955F1C" w:rsidTr="00B95413">
        <w:tc>
          <w:tcPr>
            <w:tcW w:w="4219" w:type="dxa"/>
          </w:tcPr>
          <w:p w:rsidR="00B95413" w:rsidRDefault="00B95413" w:rsidP="007D0113">
            <w:pPr>
              <w:ind w:left="0"/>
              <w:rPr>
                <w:szCs w:val="28"/>
              </w:rPr>
            </w:pPr>
          </w:p>
          <w:p w:rsidR="00955F1C" w:rsidRDefault="00955F1C" w:rsidP="007D0113">
            <w:pPr>
              <w:ind w:left="0"/>
              <w:rPr>
                <w:szCs w:val="28"/>
              </w:rPr>
            </w:pPr>
            <w:r w:rsidRPr="007D0113">
              <w:rPr>
                <w:szCs w:val="28"/>
              </w:rPr>
              <w:t>huy chương vì sự nghiệp giáo dục</w:t>
            </w:r>
          </w:p>
          <w:p w:rsidR="00B95413" w:rsidRDefault="00B95413" w:rsidP="007D0113">
            <w:pPr>
              <w:ind w:left="0"/>
              <w:rPr>
                <w:szCs w:val="28"/>
              </w:rPr>
            </w:pPr>
          </w:p>
        </w:tc>
        <w:tc>
          <w:tcPr>
            <w:tcW w:w="5357" w:type="dxa"/>
          </w:tcPr>
          <w:p w:rsidR="00B95413" w:rsidRDefault="00B95413" w:rsidP="00B95413">
            <w:pPr>
              <w:ind w:left="0"/>
              <w:rPr>
                <w:szCs w:val="28"/>
              </w:rPr>
            </w:pPr>
          </w:p>
          <w:p w:rsidR="00955F1C" w:rsidRDefault="00B95413" w:rsidP="00B95413">
            <w:pPr>
              <w:ind w:left="0"/>
              <w:rPr>
                <w:szCs w:val="28"/>
              </w:rPr>
            </w:pPr>
            <w:r>
              <w:rPr>
                <w:szCs w:val="28"/>
              </w:rPr>
              <w:t>....................................................................</w:t>
            </w:r>
          </w:p>
        </w:tc>
      </w:tr>
      <w:tr w:rsidR="00955F1C" w:rsidTr="00B95413">
        <w:tc>
          <w:tcPr>
            <w:tcW w:w="4219" w:type="dxa"/>
          </w:tcPr>
          <w:p w:rsidR="00B95413" w:rsidRDefault="00B95413" w:rsidP="007D0113">
            <w:pPr>
              <w:ind w:left="0"/>
              <w:rPr>
                <w:szCs w:val="28"/>
              </w:rPr>
            </w:pPr>
          </w:p>
          <w:p w:rsidR="00955F1C" w:rsidRDefault="00955F1C" w:rsidP="007D0113">
            <w:pPr>
              <w:ind w:left="0"/>
              <w:rPr>
                <w:szCs w:val="28"/>
              </w:rPr>
            </w:pPr>
            <w:r w:rsidRPr="007D0113">
              <w:rPr>
                <w:szCs w:val="28"/>
              </w:rPr>
              <w:t>anh hùng lao động</w:t>
            </w:r>
          </w:p>
          <w:p w:rsidR="00B95413" w:rsidRDefault="00B95413" w:rsidP="007D0113">
            <w:pPr>
              <w:ind w:left="0"/>
              <w:rPr>
                <w:szCs w:val="28"/>
              </w:rPr>
            </w:pPr>
          </w:p>
        </w:tc>
        <w:tc>
          <w:tcPr>
            <w:tcW w:w="5357" w:type="dxa"/>
          </w:tcPr>
          <w:p w:rsidR="00B95413" w:rsidRDefault="00B95413" w:rsidP="00B95413">
            <w:pPr>
              <w:ind w:left="0"/>
              <w:rPr>
                <w:szCs w:val="28"/>
              </w:rPr>
            </w:pPr>
          </w:p>
          <w:p w:rsidR="00955F1C" w:rsidRDefault="00B95413" w:rsidP="00B95413">
            <w:pPr>
              <w:ind w:left="0"/>
              <w:rPr>
                <w:szCs w:val="28"/>
              </w:rPr>
            </w:pPr>
            <w:r>
              <w:rPr>
                <w:szCs w:val="28"/>
              </w:rPr>
              <w:t>....................................................................</w:t>
            </w:r>
          </w:p>
        </w:tc>
      </w:tr>
      <w:tr w:rsidR="00955F1C" w:rsidTr="00B95413">
        <w:tc>
          <w:tcPr>
            <w:tcW w:w="4219" w:type="dxa"/>
          </w:tcPr>
          <w:p w:rsidR="00B95413" w:rsidRDefault="00B95413" w:rsidP="007D0113">
            <w:pPr>
              <w:ind w:left="0"/>
              <w:rPr>
                <w:szCs w:val="28"/>
              </w:rPr>
            </w:pPr>
          </w:p>
          <w:p w:rsidR="00955F1C" w:rsidRDefault="00955F1C" w:rsidP="007D0113">
            <w:pPr>
              <w:ind w:left="0"/>
              <w:rPr>
                <w:szCs w:val="28"/>
              </w:rPr>
            </w:pPr>
            <w:r w:rsidRPr="007D0113">
              <w:rPr>
                <w:szCs w:val="28"/>
              </w:rPr>
              <w:t>nghệ sĩ nh</w:t>
            </w:r>
            <w:r w:rsidR="00B95413">
              <w:rPr>
                <w:szCs w:val="28"/>
              </w:rPr>
              <w:t>â</w:t>
            </w:r>
            <w:r w:rsidRPr="007D0113">
              <w:rPr>
                <w:szCs w:val="28"/>
              </w:rPr>
              <w:t>n dân</w:t>
            </w:r>
          </w:p>
          <w:p w:rsidR="00B95413" w:rsidRDefault="00B95413" w:rsidP="007D0113">
            <w:pPr>
              <w:ind w:left="0"/>
              <w:rPr>
                <w:szCs w:val="28"/>
              </w:rPr>
            </w:pPr>
          </w:p>
        </w:tc>
        <w:tc>
          <w:tcPr>
            <w:tcW w:w="5357" w:type="dxa"/>
          </w:tcPr>
          <w:p w:rsidR="00B95413" w:rsidRDefault="00B95413" w:rsidP="00B95413">
            <w:pPr>
              <w:ind w:left="0"/>
              <w:rPr>
                <w:szCs w:val="28"/>
              </w:rPr>
            </w:pPr>
          </w:p>
          <w:p w:rsidR="00955F1C" w:rsidRDefault="00B95413" w:rsidP="00B95413">
            <w:pPr>
              <w:ind w:left="0"/>
              <w:rPr>
                <w:szCs w:val="28"/>
              </w:rPr>
            </w:pPr>
            <w:r>
              <w:rPr>
                <w:szCs w:val="28"/>
              </w:rPr>
              <w:t>....................................................................</w:t>
            </w:r>
          </w:p>
        </w:tc>
      </w:tr>
      <w:tr w:rsidR="00955F1C" w:rsidTr="00B95413">
        <w:tc>
          <w:tcPr>
            <w:tcW w:w="4219" w:type="dxa"/>
          </w:tcPr>
          <w:p w:rsidR="00B95413" w:rsidRDefault="00B95413" w:rsidP="00955F1C">
            <w:pPr>
              <w:ind w:left="0"/>
              <w:rPr>
                <w:szCs w:val="28"/>
              </w:rPr>
            </w:pPr>
          </w:p>
          <w:p w:rsidR="00955F1C" w:rsidRPr="007D0113" w:rsidRDefault="00955F1C" w:rsidP="00955F1C">
            <w:pPr>
              <w:ind w:left="0"/>
              <w:rPr>
                <w:szCs w:val="28"/>
              </w:rPr>
            </w:pPr>
            <w:r w:rsidRPr="007D0113">
              <w:rPr>
                <w:szCs w:val="28"/>
              </w:rPr>
              <w:t>kỉ niệm chương vì hoà bình và hữu nghị giữa các dân tộc</w:t>
            </w:r>
            <w:r w:rsidRPr="007D0113">
              <w:rPr>
                <w:szCs w:val="28"/>
              </w:rPr>
              <w:tab/>
            </w:r>
          </w:p>
          <w:p w:rsidR="00955F1C" w:rsidRDefault="00955F1C" w:rsidP="007D0113">
            <w:pPr>
              <w:ind w:left="0"/>
              <w:rPr>
                <w:szCs w:val="28"/>
              </w:rPr>
            </w:pPr>
          </w:p>
        </w:tc>
        <w:tc>
          <w:tcPr>
            <w:tcW w:w="5357" w:type="dxa"/>
          </w:tcPr>
          <w:p w:rsidR="00B95413" w:rsidRDefault="00B95413" w:rsidP="00B95413">
            <w:pPr>
              <w:ind w:left="0"/>
              <w:rPr>
                <w:szCs w:val="28"/>
              </w:rPr>
            </w:pPr>
          </w:p>
          <w:p w:rsidR="00955F1C" w:rsidRDefault="00B95413" w:rsidP="00B95413">
            <w:pPr>
              <w:ind w:left="0"/>
              <w:rPr>
                <w:szCs w:val="28"/>
              </w:rPr>
            </w:pPr>
            <w:r>
              <w:rPr>
                <w:szCs w:val="28"/>
              </w:rPr>
              <w:t>....................................................................</w:t>
            </w:r>
          </w:p>
        </w:tc>
      </w:tr>
      <w:tr w:rsidR="00B95413" w:rsidTr="00B95413">
        <w:tc>
          <w:tcPr>
            <w:tcW w:w="4219" w:type="dxa"/>
          </w:tcPr>
          <w:p w:rsidR="00B95413" w:rsidRDefault="00B95413" w:rsidP="00955F1C">
            <w:pPr>
              <w:ind w:left="0"/>
              <w:rPr>
                <w:szCs w:val="28"/>
              </w:rPr>
            </w:pPr>
          </w:p>
          <w:p w:rsidR="00B95413" w:rsidRDefault="00B95413" w:rsidP="00955F1C">
            <w:pPr>
              <w:ind w:left="0"/>
              <w:rPr>
                <w:szCs w:val="28"/>
              </w:rPr>
            </w:pPr>
            <w:r w:rsidRPr="007D0113">
              <w:rPr>
                <w:szCs w:val="28"/>
              </w:rPr>
              <w:t>kỉ niệ</w:t>
            </w:r>
            <w:r>
              <w:rPr>
                <w:szCs w:val="28"/>
              </w:rPr>
              <w:t>m chương bả</w:t>
            </w:r>
            <w:r w:rsidRPr="007D0113">
              <w:rPr>
                <w:szCs w:val="28"/>
              </w:rPr>
              <w:t>o vệ an ninh tổ quốc</w:t>
            </w:r>
          </w:p>
          <w:p w:rsidR="00B95413" w:rsidRPr="007D0113" w:rsidRDefault="00B95413" w:rsidP="00955F1C">
            <w:pPr>
              <w:ind w:left="0"/>
              <w:rPr>
                <w:szCs w:val="28"/>
              </w:rPr>
            </w:pPr>
          </w:p>
        </w:tc>
        <w:tc>
          <w:tcPr>
            <w:tcW w:w="5357" w:type="dxa"/>
          </w:tcPr>
          <w:p w:rsidR="00B95413" w:rsidRDefault="00B95413" w:rsidP="00B95413">
            <w:pPr>
              <w:ind w:left="0"/>
              <w:rPr>
                <w:szCs w:val="28"/>
              </w:rPr>
            </w:pPr>
          </w:p>
          <w:p w:rsidR="00B95413" w:rsidRDefault="00B95413" w:rsidP="00B95413">
            <w:pPr>
              <w:ind w:left="0"/>
              <w:rPr>
                <w:szCs w:val="28"/>
              </w:rPr>
            </w:pPr>
            <w:r>
              <w:rPr>
                <w:szCs w:val="28"/>
              </w:rPr>
              <w:t>....................................................................</w:t>
            </w:r>
          </w:p>
        </w:tc>
      </w:tr>
    </w:tbl>
    <w:p w:rsidR="007D0113" w:rsidRDefault="007D0113" w:rsidP="007D0113">
      <w:pPr>
        <w:ind w:left="0"/>
        <w:rPr>
          <w:szCs w:val="28"/>
        </w:rPr>
      </w:pPr>
    </w:p>
    <w:p w:rsidR="00B95413" w:rsidRPr="007D0113" w:rsidRDefault="00B95413" w:rsidP="007D0113">
      <w:pPr>
        <w:ind w:left="0"/>
        <w:rPr>
          <w:szCs w:val="28"/>
        </w:rPr>
      </w:pPr>
    </w:p>
    <w:p w:rsidR="007D0113" w:rsidRPr="006F3A80" w:rsidRDefault="007D0113" w:rsidP="006F3A80">
      <w:pPr>
        <w:ind w:left="0"/>
        <w:jc w:val="center"/>
        <w:rPr>
          <w:b/>
          <w:szCs w:val="28"/>
        </w:rPr>
      </w:pPr>
      <w:r w:rsidRPr="006F3A80">
        <w:rPr>
          <w:b/>
          <w:szCs w:val="28"/>
        </w:rPr>
        <w:t>LUYỆN TỪ VÀ CÂU (1) : Mở rộng vốn từ Nam và nữ</w:t>
      </w:r>
    </w:p>
    <w:p w:rsidR="007D0113" w:rsidRPr="006420BC" w:rsidRDefault="006420BC" w:rsidP="007D0113">
      <w:pPr>
        <w:ind w:left="0"/>
        <w:rPr>
          <w:b/>
          <w:szCs w:val="28"/>
        </w:rPr>
      </w:pPr>
      <w:r w:rsidRPr="006420BC">
        <w:rPr>
          <w:b/>
          <w:szCs w:val="28"/>
        </w:rPr>
        <w:t xml:space="preserve">1. </w:t>
      </w:r>
      <w:r w:rsidR="007D0113" w:rsidRPr="006420BC">
        <w:rPr>
          <w:b/>
          <w:szCs w:val="28"/>
        </w:rPr>
        <w:t>Gạch dưới những từ ngữ chỉ phẩm chất và hành động anh hùng của Hai Bà Trưng trong đoạn thơ sau :</w:t>
      </w:r>
    </w:p>
    <w:p w:rsidR="007D0113" w:rsidRPr="00BB04CD" w:rsidRDefault="006420BC" w:rsidP="00BB04CD">
      <w:pPr>
        <w:ind w:left="0"/>
        <w:jc w:val="center"/>
        <w:rPr>
          <w:i/>
          <w:szCs w:val="28"/>
        </w:rPr>
      </w:pPr>
      <w:r w:rsidRPr="00BB04CD">
        <w:rPr>
          <w:i/>
          <w:szCs w:val="28"/>
        </w:rPr>
        <w:t>Bà Trư</w:t>
      </w:r>
      <w:r w:rsidR="007D0113" w:rsidRPr="00BB04CD">
        <w:rPr>
          <w:i/>
          <w:szCs w:val="28"/>
        </w:rPr>
        <w:t>ng quê ở Châu Phong</w:t>
      </w:r>
    </w:p>
    <w:p w:rsidR="007D0113" w:rsidRPr="00BB04CD" w:rsidRDefault="007D0113" w:rsidP="00BB04CD">
      <w:pPr>
        <w:ind w:left="0"/>
        <w:jc w:val="center"/>
        <w:rPr>
          <w:i/>
          <w:szCs w:val="28"/>
        </w:rPr>
      </w:pPr>
      <w:r w:rsidRPr="00BB04CD">
        <w:rPr>
          <w:i/>
          <w:szCs w:val="28"/>
        </w:rPr>
        <w:t>Giậ</w:t>
      </w:r>
      <w:r w:rsidR="006420BC" w:rsidRPr="00BB04CD">
        <w:rPr>
          <w:i/>
          <w:szCs w:val="28"/>
        </w:rPr>
        <w:t>n ngườ</w:t>
      </w:r>
      <w:r w:rsidRPr="00BB04CD">
        <w:rPr>
          <w:i/>
          <w:szCs w:val="28"/>
        </w:rPr>
        <w:t>i tham bạo thù chồng chẳ</w:t>
      </w:r>
      <w:r w:rsidR="006420BC" w:rsidRPr="00BB04CD">
        <w:rPr>
          <w:i/>
          <w:szCs w:val="28"/>
        </w:rPr>
        <w:t>ng quên</w:t>
      </w:r>
    </w:p>
    <w:p w:rsidR="007D0113" w:rsidRPr="00BB04CD" w:rsidRDefault="007D0113" w:rsidP="00BB04CD">
      <w:pPr>
        <w:ind w:left="0"/>
        <w:jc w:val="center"/>
        <w:rPr>
          <w:i/>
          <w:szCs w:val="28"/>
        </w:rPr>
      </w:pPr>
      <w:r w:rsidRPr="00BB04CD">
        <w:rPr>
          <w:i/>
          <w:szCs w:val="28"/>
        </w:rPr>
        <w:t>Chị em nặng mộ</w:t>
      </w:r>
      <w:r w:rsidR="006420BC" w:rsidRPr="00BB04CD">
        <w:rPr>
          <w:i/>
          <w:szCs w:val="28"/>
        </w:rPr>
        <w:t>t lời</w:t>
      </w:r>
      <w:r w:rsidRPr="00BB04CD">
        <w:rPr>
          <w:i/>
          <w:szCs w:val="28"/>
        </w:rPr>
        <w:t xml:space="preserve"> nguyền</w:t>
      </w:r>
    </w:p>
    <w:p w:rsidR="007D0113" w:rsidRPr="00BB04CD" w:rsidRDefault="006420BC" w:rsidP="00BB04CD">
      <w:pPr>
        <w:ind w:left="0"/>
        <w:jc w:val="center"/>
        <w:rPr>
          <w:i/>
          <w:szCs w:val="28"/>
        </w:rPr>
      </w:pPr>
      <w:r w:rsidRPr="00BB04CD">
        <w:rPr>
          <w:i/>
          <w:szCs w:val="28"/>
        </w:rPr>
        <w:t>Phát cờ</w:t>
      </w:r>
      <w:r w:rsidR="007D0113" w:rsidRPr="00BB04CD">
        <w:rPr>
          <w:i/>
          <w:szCs w:val="28"/>
        </w:rPr>
        <w:t xml:space="preserve"> nương t</w:t>
      </w:r>
      <w:r w:rsidRPr="00BB04CD">
        <w:rPr>
          <w:i/>
          <w:szCs w:val="28"/>
        </w:rPr>
        <w:t>ử</w:t>
      </w:r>
      <w:r w:rsidR="007D0113" w:rsidRPr="00BB04CD">
        <w:rPr>
          <w:i/>
          <w:szCs w:val="28"/>
        </w:rPr>
        <w:t xml:space="preserve"> thay quyề</w:t>
      </w:r>
      <w:r w:rsidR="001B34C6">
        <w:rPr>
          <w:i/>
          <w:szCs w:val="28"/>
        </w:rPr>
        <w:t>n tư</w:t>
      </w:r>
      <w:r w:rsidRPr="00BB04CD">
        <w:rPr>
          <w:i/>
          <w:szCs w:val="28"/>
        </w:rPr>
        <w:t>ớ</w:t>
      </w:r>
      <w:r w:rsidR="007D0113" w:rsidRPr="00BB04CD">
        <w:rPr>
          <w:i/>
          <w:szCs w:val="28"/>
        </w:rPr>
        <w:t>ng quân</w:t>
      </w:r>
    </w:p>
    <w:p w:rsidR="007D0113" w:rsidRPr="00BB04CD" w:rsidRDefault="007D0113" w:rsidP="00BB04CD">
      <w:pPr>
        <w:ind w:left="0"/>
        <w:jc w:val="center"/>
        <w:rPr>
          <w:i/>
          <w:szCs w:val="28"/>
        </w:rPr>
      </w:pPr>
      <w:r w:rsidRPr="00BB04CD">
        <w:rPr>
          <w:i/>
          <w:szCs w:val="28"/>
        </w:rPr>
        <w:t>Ngàn tây nổi áng phon</w:t>
      </w:r>
      <w:r w:rsidR="006420BC" w:rsidRPr="00BB04CD">
        <w:rPr>
          <w:i/>
          <w:szCs w:val="28"/>
        </w:rPr>
        <w:t>g trầ</w:t>
      </w:r>
      <w:r w:rsidRPr="00BB04CD">
        <w:rPr>
          <w:i/>
          <w:szCs w:val="28"/>
        </w:rPr>
        <w:t>n</w:t>
      </w:r>
    </w:p>
    <w:p w:rsidR="007D0113" w:rsidRPr="00BB04CD" w:rsidRDefault="007D0113" w:rsidP="00BB04CD">
      <w:pPr>
        <w:ind w:left="0"/>
        <w:jc w:val="center"/>
        <w:rPr>
          <w:i/>
          <w:szCs w:val="28"/>
        </w:rPr>
      </w:pPr>
      <w:r w:rsidRPr="00BB04CD">
        <w:rPr>
          <w:i/>
          <w:szCs w:val="28"/>
        </w:rPr>
        <w:t>Ầm ầm binh mã xuống gần Long Biên</w:t>
      </w:r>
    </w:p>
    <w:p w:rsidR="007D0113" w:rsidRPr="00BB04CD" w:rsidRDefault="007D0113" w:rsidP="00BB04CD">
      <w:pPr>
        <w:ind w:left="0"/>
        <w:jc w:val="center"/>
        <w:rPr>
          <w:i/>
          <w:szCs w:val="28"/>
        </w:rPr>
      </w:pPr>
      <w:r w:rsidRPr="00BB04CD">
        <w:rPr>
          <w:i/>
          <w:szCs w:val="28"/>
        </w:rPr>
        <w:lastRenderedPageBreak/>
        <w:t>Hồng quần nhẹ</w:t>
      </w:r>
      <w:r w:rsidR="001B34C6">
        <w:rPr>
          <w:i/>
          <w:szCs w:val="28"/>
        </w:rPr>
        <w:t xml:space="preserve"> bư</w:t>
      </w:r>
      <w:r w:rsidR="006420BC" w:rsidRPr="00BB04CD">
        <w:rPr>
          <w:i/>
          <w:szCs w:val="28"/>
        </w:rPr>
        <w:t>ớ</w:t>
      </w:r>
      <w:r w:rsidRPr="00BB04CD">
        <w:rPr>
          <w:i/>
          <w:szCs w:val="28"/>
        </w:rPr>
        <w:t>c chinh yên</w:t>
      </w:r>
    </w:p>
    <w:p w:rsidR="007D0113" w:rsidRPr="00BB04CD" w:rsidRDefault="007D0113" w:rsidP="00BB04CD">
      <w:pPr>
        <w:ind w:left="0"/>
        <w:jc w:val="center"/>
        <w:rPr>
          <w:i/>
          <w:szCs w:val="28"/>
        </w:rPr>
      </w:pPr>
      <w:r w:rsidRPr="00BB04CD">
        <w:rPr>
          <w:i/>
          <w:szCs w:val="28"/>
        </w:rPr>
        <w:t>Đuổi ngay Tô Định dẹp yên Biên Thành</w:t>
      </w:r>
    </w:p>
    <w:p w:rsidR="007D0113" w:rsidRPr="00BB04CD" w:rsidRDefault="007D0113" w:rsidP="00BB04CD">
      <w:pPr>
        <w:ind w:left="0"/>
        <w:jc w:val="center"/>
        <w:rPr>
          <w:i/>
          <w:szCs w:val="28"/>
        </w:rPr>
      </w:pPr>
      <w:r w:rsidRPr="00BB04CD">
        <w:rPr>
          <w:i/>
          <w:szCs w:val="28"/>
        </w:rPr>
        <w:t>Đô kì đóng cõi Mê Linh</w:t>
      </w:r>
    </w:p>
    <w:p w:rsidR="007D0113" w:rsidRPr="00BB04CD" w:rsidRDefault="007D0113" w:rsidP="00BB04CD">
      <w:pPr>
        <w:ind w:left="0"/>
        <w:jc w:val="center"/>
        <w:rPr>
          <w:i/>
          <w:szCs w:val="28"/>
        </w:rPr>
      </w:pPr>
      <w:r w:rsidRPr="00BB04CD">
        <w:rPr>
          <w:i/>
          <w:szCs w:val="28"/>
        </w:rPr>
        <w:t>Lĩnh Nam riêng một triề</w:t>
      </w:r>
      <w:r w:rsidR="00814F28">
        <w:rPr>
          <w:i/>
          <w:szCs w:val="28"/>
        </w:rPr>
        <w:t>u đình nư</w:t>
      </w:r>
      <w:r w:rsidR="006420BC" w:rsidRPr="00BB04CD">
        <w:rPr>
          <w:i/>
          <w:szCs w:val="28"/>
        </w:rPr>
        <w:t>ớ</w:t>
      </w:r>
      <w:r w:rsidRPr="00BB04CD">
        <w:rPr>
          <w:i/>
          <w:szCs w:val="28"/>
        </w:rPr>
        <w:t>c ta</w:t>
      </w:r>
    </w:p>
    <w:p w:rsidR="007D0113" w:rsidRPr="00BB04CD" w:rsidRDefault="006420BC" w:rsidP="00BB04CD">
      <w:pPr>
        <w:ind w:left="0"/>
        <w:jc w:val="center"/>
        <w:rPr>
          <w:i/>
          <w:szCs w:val="28"/>
        </w:rPr>
      </w:pPr>
      <w:r w:rsidRPr="00BB04CD">
        <w:rPr>
          <w:i/>
          <w:szCs w:val="28"/>
        </w:rPr>
        <w:t>Ba thu gánh vá</w:t>
      </w:r>
      <w:r w:rsidR="007D0113" w:rsidRPr="00BB04CD">
        <w:rPr>
          <w:i/>
          <w:szCs w:val="28"/>
        </w:rPr>
        <w:t>c sơn hà</w:t>
      </w:r>
    </w:p>
    <w:p w:rsidR="007D0113" w:rsidRPr="00BB04CD" w:rsidRDefault="007D0113" w:rsidP="00BB04CD">
      <w:pPr>
        <w:ind w:left="0"/>
        <w:jc w:val="center"/>
        <w:rPr>
          <w:i/>
          <w:szCs w:val="28"/>
        </w:rPr>
      </w:pPr>
      <w:r w:rsidRPr="00BB04CD">
        <w:rPr>
          <w:i/>
          <w:szCs w:val="28"/>
        </w:rPr>
        <w:t>Một là báo phục hai là bá vương.</w:t>
      </w:r>
    </w:p>
    <w:p w:rsidR="007D0113" w:rsidRPr="007D0113" w:rsidRDefault="007D0113" w:rsidP="006420BC">
      <w:pPr>
        <w:ind w:left="0"/>
        <w:jc w:val="right"/>
        <w:rPr>
          <w:szCs w:val="28"/>
        </w:rPr>
      </w:pPr>
      <w:r w:rsidRPr="006420BC">
        <w:rPr>
          <w:i/>
          <w:szCs w:val="28"/>
        </w:rPr>
        <w:t>Theo</w:t>
      </w:r>
      <w:r w:rsidRPr="007D0113">
        <w:rPr>
          <w:szCs w:val="28"/>
        </w:rPr>
        <w:t xml:space="preserve"> </w:t>
      </w:r>
      <w:r w:rsidRPr="006420BC">
        <w:rPr>
          <w:b/>
          <w:szCs w:val="28"/>
        </w:rPr>
        <w:t>Đại Nam quốc sử diễn ca</w:t>
      </w:r>
    </w:p>
    <w:p w:rsidR="001310DD" w:rsidRDefault="001310DD" w:rsidP="007D0113">
      <w:pPr>
        <w:ind w:left="0"/>
        <w:rPr>
          <w:b/>
          <w:szCs w:val="28"/>
        </w:rPr>
      </w:pPr>
      <w:r w:rsidRPr="00C768C5">
        <w:rPr>
          <w:b/>
          <w:szCs w:val="28"/>
        </w:rPr>
        <w:t>2. Viết vào cột phải từ ngữ phù hợp với lời giải nghĩa ở cột trái :</w:t>
      </w:r>
    </w:p>
    <w:tbl>
      <w:tblPr>
        <w:tblStyle w:val="TableGrid"/>
        <w:tblW w:w="0" w:type="auto"/>
        <w:tblLook w:val="04A0"/>
      </w:tblPr>
      <w:tblGrid>
        <w:gridCol w:w="6204"/>
        <w:gridCol w:w="3372"/>
      </w:tblGrid>
      <w:tr w:rsidR="001C3CBD" w:rsidTr="0085708B">
        <w:tc>
          <w:tcPr>
            <w:tcW w:w="6204" w:type="dxa"/>
          </w:tcPr>
          <w:p w:rsidR="001C3CBD" w:rsidRDefault="001C3CBD" w:rsidP="0085708B">
            <w:pPr>
              <w:ind w:left="0"/>
              <w:jc w:val="center"/>
              <w:rPr>
                <w:b/>
                <w:szCs w:val="28"/>
              </w:rPr>
            </w:pPr>
            <w:r>
              <w:rPr>
                <w:b/>
                <w:szCs w:val="28"/>
              </w:rPr>
              <w:t>Lời giải nghĩa</w:t>
            </w:r>
          </w:p>
        </w:tc>
        <w:tc>
          <w:tcPr>
            <w:tcW w:w="3372" w:type="dxa"/>
          </w:tcPr>
          <w:p w:rsidR="001C3CBD" w:rsidRDefault="001C3CBD" w:rsidP="0085708B">
            <w:pPr>
              <w:ind w:left="0"/>
              <w:jc w:val="center"/>
              <w:rPr>
                <w:b/>
                <w:szCs w:val="28"/>
              </w:rPr>
            </w:pPr>
            <w:r>
              <w:rPr>
                <w:b/>
                <w:szCs w:val="28"/>
              </w:rPr>
              <w:t>Từ ngữ</w:t>
            </w:r>
          </w:p>
        </w:tc>
      </w:tr>
      <w:tr w:rsidR="001C3CBD" w:rsidTr="0085708B">
        <w:tc>
          <w:tcPr>
            <w:tcW w:w="6204" w:type="dxa"/>
          </w:tcPr>
          <w:p w:rsidR="001C3CBD" w:rsidRDefault="001C3CBD" w:rsidP="007D0113">
            <w:pPr>
              <w:ind w:left="0"/>
              <w:rPr>
                <w:szCs w:val="28"/>
              </w:rPr>
            </w:pPr>
          </w:p>
          <w:p w:rsidR="001C3CBD" w:rsidRDefault="001C3CBD" w:rsidP="007D0113">
            <w:pPr>
              <w:ind w:left="0"/>
              <w:rPr>
                <w:szCs w:val="28"/>
              </w:rPr>
            </w:pPr>
            <w:r w:rsidRPr="007D0113">
              <w:rPr>
                <w:szCs w:val="28"/>
              </w:rPr>
              <w:t>a) Chỉ tính nết dịu dàng, hiền hậu của phụ nữ (biểu hiện ở nét mặt, cử chỉ, nói năng)</w:t>
            </w:r>
            <w:r w:rsidRPr="007D0113">
              <w:rPr>
                <w:szCs w:val="28"/>
              </w:rPr>
              <w:tab/>
            </w:r>
          </w:p>
          <w:p w:rsidR="001C3CBD" w:rsidRPr="001C3CBD" w:rsidRDefault="001C3CBD" w:rsidP="007D0113">
            <w:pPr>
              <w:ind w:left="0"/>
              <w:rPr>
                <w:szCs w:val="28"/>
              </w:rPr>
            </w:pPr>
          </w:p>
        </w:tc>
        <w:tc>
          <w:tcPr>
            <w:tcW w:w="3372" w:type="dxa"/>
            <w:vAlign w:val="center"/>
          </w:tcPr>
          <w:p w:rsidR="001C3CBD" w:rsidRPr="0085708B" w:rsidRDefault="0085708B" w:rsidP="0085708B">
            <w:pPr>
              <w:ind w:left="0"/>
              <w:jc w:val="center"/>
              <w:rPr>
                <w:szCs w:val="28"/>
              </w:rPr>
            </w:pPr>
            <w:r w:rsidRPr="0085708B">
              <w:rPr>
                <w:szCs w:val="28"/>
              </w:rPr>
              <w:t>..............</w:t>
            </w:r>
            <w:r>
              <w:rPr>
                <w:szCs w:val="28"/>
              </w:rPr>
              <w:t>.......................</w:t>
            </w:r>
          </w:p>
        </w:tc>
      </w:tr>
      <w:tr w:rsidR="001C3CBD" w:rsidTr="0085708B">
        <w:tc>
          <w:tcPr>
            <w:tcW w:w="6204" w:type="dxa"/>
          </w:tcPr>
          <w:p w:rsidR="001C3CBD" w:rsidRDefault="001C3CBD" w:rsidP="007D0113">
            <w:pPr>
              <w:ind w:left="0"/>
              <w:rPr>
                <w:b/>
                <w:szCs w:val="28"/>
              </w:rPr>
            </w:pPr>
          </w:p>
          <w:p w:rsidR="001C3CBD" w:rsidRPr="007D0113" w:rsidRDefault="001C3CBD" w:rsidP="001C3CBD">
            <w:pPr>
              <w:ind w:left="0"/>
              <w:rPr>
                <w:szCs w:val="28"/>
              </w:rPr>
            </w:pPr>
            <w:r w:rsidRPr="007D0113">
              <w:rPr>
                <w:szCs w:val="28"/>
              </w:rPr>
              <w:t>b) Người phụ nữ đảm đương, chăm lo công việc gia đình giỏi</w:t>
            </w:r>
            <w:r w:rsidRPr="007D0113">
              <w:rPr>
                <w:szCs w:val="28"/>
              </w:rPr>
              <w:tab/>
            </w:r>
          </w:p>
          <w:p w:rsidR="001C3CBD" w:rsidRDefault="001C3CBD" w:rsidP="007D0113">
            <w:pPr>
              <w:ind w:left="0"/>
              <w:rPr>
                <w:b/>
                <w:szCs w:val="28"/>
              </w:rPr>
            </w:pPr>
          </w:p>
        </w:tc>
        <w:tc>
          <w:tcPr>
            <w:tcW w:w="3372" w:type="dxa"/>
            <w:vAlign w:val="center"/>
          </w:tcPr>
          <w:p w:rsidR="001C3CBD" w:rsidRDefault="0085708B" w:rsidP="0085708B">
            <w:pPr>
              <w:ind w:left="0"/>
              <w:jc w:val="center"/>
              <w:rPr>
                <w:b/>
                <w:szCs w:val="28"/>
              </w:rPr>
            </w:pPr>
            <w:r w:rsidRPr="0085708B">
              <w:rPr>
                <w:szCs w:val="28"/>
              </w:rPr>
              <w:t>..............</w:t>
            </w:r>
            <w:r>
              <w:rPr>
                <w:szCs w:val="28"/>
              </w:rPr>
              <w:t>.......................</w:t>
            </w:r>
          </w:p>
        </w:tc>
      </w:tr>
      <w:tr w:rsidR="001C3CBD" w:rsidTr="0085708B">
        <w:tc>
          <w:tcPr>
            <w:tcW w:w="6204" w:type="dxa"/>
          </w:tcPr>
          <w:p w:rsidR="001C3CBD" w:rsidRDefault="001C3CBD" w:rsidP="007D0113">
            <w:pPr>
              <w:ind w:left="0"/>
              <w:rPr>
                <w:b/>
                <w:szCs w:val="28"/>
              </w:rPr>
            </w:pPr>
          </w:p>
          <w:p w:rsidR="001C3CBD" w:rsidRDefault="001C3CBD" w:rsidP="007D0113">
            <w:pPr>
              <w:ind w:left="0"/>
              <w:rPr>
                <w:szCs w:val="28"/>
              </w:rPr>
            </w:pPr>
            <w:r w:rsidRPr="007D0113">
              <w:rPr>
                <w:szCs w:val="28"/>
              </w:rPr>
              <w:t>c) (Người đàn ông) có hiểu biết rộng và giao tiếp lịch sự do từng trải</w:t>
            </w:r>
          </w:p>
          <w:p w:rsidR="001C3CBD" w:rsidRDefault="001C3CBD" w:rsidP="007D0113">
            <w:pPr>
              <w:ind w:left="0"/>
              <w:rPr>
                <w:b/>
                <w:szCs w:val="28"/>
              </w:rPr>
            </w:pPr>
          </w:p>
        </w:tc>
        <w:tc>
          <w:tcPr>
            <w:tcW w:w="3372" w:type="dxa"/>
            <w:vAlign w:val="center"/>
          </w:tcPr>
          <w:p w:rsidR="001C3CBD" w:rsidRDefault="0085708B" w:rsidP="0085708B">
            <w:pPr>
              <w:ind w:left="0"/>
              <w:jc w:val="center"/>
              <w:rPr>
                <w:b/>
                <w:szCs w:val="28"/>
              </w:rPr>
            </w:pPr>
            <w:r w:rsidRPr="0085708B">
              <w:rPr>
                <w:szCs w:val="28"/>
              </w:rPr>
              <w:t>..............</w:t>
            </w:r>
            <w:r>
              <w:rPr>
                <w:szCs w:val="28"/>
              </w:rPr>
              <w:t>.......................</w:t>
            </w:r>
          </w:p>
        </w:tc>
      </w:tr>
    </w:tbl>
    <w:p w:rsidR="001C3CBD" w:rsidRPr="00C768C5" w:rsidRDefault="001C3CBD" w:rsidP="007D0113">
      <w:pPr>
        <w:ind w:left="0"/>
        <w:rPr>
          <w:b/>
          <w:szCs w:val="28"/>
        </w:rPr>
      </w:pPr>
    </w:p>
    <w:p w:rsidR="007D0113" w:rsidRDefault="00051F93" w:rsidP="007D0113">
      <w:pPr>
        <w:ind w:left="0"/>
        <w:rPr>
          <w:b/>
          <w:szCs w:val="28"/>
        </w:rPr>
      </w:pPr>
      <w:r w:rsidRPr="00051F93">
        <w:rPr>
          <w:b/>
          <w:szCs w:val="28"/>
        </w:rPr>
        <w:t xml:space="preserve">3. </w:t>
      </w:r>
      <w:r w:rsidR="007D0113" w:rsidRPr="00051F93">
        <w:rPr>
          <w:b/>
          <w:szCs w:val="28"/>
        </w:rPr>
        <w:t>Viết đoạn văn ngắn về một người bạn nam hoặc nữ của em. Chú ý những phẩm chất riêng của giới.</w:t>
      </w:r>
    </w:p>
    <w:p w:rsidR="00051F93" w:rsidRDefault="00051F93" w:rsidP="007D0113">
      <w:pPr>
        <w:ind w:left="0"/>
        <w:rPr>
          <w:szCs w:val="28"/>
        </w:rPr>
      </w:pPr>
      <w:r>
        <w:rPr>
          <w:szCs w:val="28"/>
        </w:rPr>
        <w:t>.....................................................................................................................................</w:t>
      </w:r>
    </w:p>
    <w:p w:rsidR="00051F93" w:rsidRDefault="00051F93" w:rsidP="007D0113">
      <w:pPr>
        <w:ind w:left="0"/>
        <w:rPr>
          <w:szCs w:val="28"/>
        </w:rPr>
      </w:pPr>
      <w:r>
        <w:rPr>
          <w:szCs w:val="28"/>
        </w:rPr>
        <w:t>.....................................................................................................................................</w:t>
      </w:r>
    </w:p>
    <w:p w:rsidR="00051F93" w:rsidRDefault="00051F93" w:rsidP="007D0113">
      <w:pPr>
        <w:ind w:left="0"/>
        <w:rPr>
          <w:szCs w:val="28"/>
        </w:rPr>
      </w:pPr>
      <w:r>
        <w:rPr>
          <w:szCs w:val="28"/>
        </w:rPr>
        <w:t>.....................................................................................................................................</w:t>
      </w:r>
    </w:p>
    <w:p w:rsidR="00051F93" w:rsidRDefault="00051F93" w:rsidP="007D0113">
      <w:pPr>
        <w:ind w:left="0"/>
        <w:rPr>
          <w:szCs w:val="28"/>
        </w:rPr>
      </w:pPr>
      <w:r>
        <w:rPr>
          <w:szCs w:val="28"/>
        </w:rPr>
        <w:t>.....................................................................................................................................</w:t>
      </w:r>
    </w:p>
    <w:p w:rsidR="00051F93" w:rsidRPr="00051F93" w:rsidRDefault="00051F93" w:rsidP="007D0113">
      <w:pPr>
        <w:ind w:left="0"/>
        <w:rPr>
          <w:b/>
          <w:szCs w:val="28"/>
        </w:rPr>
      </w:pPr>
    </w:p>
    <w:p w:rsidR="007D0113" w:rsidRPr="00051F93" w:rsidRDefault="007D0113" w:rsidP="00051F93">
      <w:pPr>
        <w:ind w:left="0"/>
        <w:jc w:val="center"/>
        <w:rPr>
          <w:b/>
          <w:szCs w:val="28"/>
        </w:rPr>
      </w:pPr>
      <w:r w:rsidRPr="00051F93">
        <w:rPr>
          <w:b/>
          <w:szCs w:val="28"/>
        </w:rPr>
        <w:t>TẬP LÀM VĂN (1) : Ôn tập về tả cảnh</w:t>
      </w:r>
    </w:p>
    <w:p w:rsidR="007D0113" w:rsidRPr="00E2166A" w:rsidRDefault="007D0113" w:rsidP="007D0113">
      <w:pPr>
        <w:ind w:left="0"/>
        <w:rPr>
          <w:b/>
          <w:szCs w:val="28"/>
        </w:rPr>
      </w:pPr>
      <w:r w:rsidRPr="00E2166A">
        <w:rPr>
          <w:b/>
          <w:szCs w:val="28"/>
        </w:rPr>
        <w:t>Đọc bài văn sau và thực hiện yêu cầu nêu ở dưới.</w:t>
      </w:r>
    </w:p>
    <w:p w:rsidR="007D0113" w:rsidRPr="007D0113" w:rsidRDefault="007D0113" w:rsidP="00E2166A">
      <w:pPr>
        <w:ind w:left="0"/>
        <w:jc w:val="center"/>
        <w:rPr>
          <w:szCs w:val="28"/>
        </w:rPr>
      </w:pPr>
      <w:r w:rsidRPr="007D0113">
        <w:rPr>
          <w:szCs w:val="28"/>
        </w:rPr>
        <w:t>CON SUỐI BẢN TÔI</w:t>
      </w:r>
    </w:p>
    <w:p w:rsidR="007D0113" w:rsidRPr="007D0113" w:rsidRDefault="00EC251A" w:rsidP="007D0113">
      <w:pPr>
        <w:ind w:left="0"/>
        <w:rPr>
          <w:szCs w:val="28"/>
        </w:rPr>
      </w:pPr>
      <w:r>
        <w:rPr>
          <w:szCs w:val="28"/>
        </w:rPr>
        <w:tab/>
      </w:r>
      <w:r w:rsidR="007D0113" w:rsidRPr="007D0113">
        <w:rPr>
          <w:szCs w:val="28"/>
        </w:rPr>
        <w:t>Bản tôi chạy dọ</w:t>
      </w:r>
      <w:r>
        <w:rPr>
          <w:szCs w:val="28"/>
        </w:rPr>
        <w:t>c hai bên bờ</w:t>
      </w:r>
      <w:r w:rsidR="007D0113" w:rsidRPr="007D0113">
        <w:rPr>
          <w:szCs w:val="28"/>
        </w:rPr>
        <w:t xml:space="preserve"> suố</w:t>
      </w:r>
      <w:r>
        <w:rPr>
          <w:szCs w:val="28"/>
        </w:rPr>
        <w:t>i, trên hai sườ</w:t>
      </w:r>
      <w:r w:rsidR="007D0113" w:rsidRPr="007D0113">
        <w:rPr>
          <w:szCs w:val="28"/>
        </w:rPr>
        <w:t>n núi tương đối b</w:t>
      </w:r>
      <w:r>
        <w:rPr>
          <w:szCs w:val="28"/>
        </w:rPr>
        <w:t>ằ</w:t>
      </w:r>
      <w:r w:rsidR="007D0113" w:rsidRPr="007D0113">
        <w:rPr>
          <w:szCs w:val="28"/>
        </w:rPr>
        <w:t>ng ph</w:t>
      </w:r>
      <w:r>
        <w:rPr>
          <w:szCs w:val="28"/>
        </w:rPr>
        <w:t>ẳ</w:t>
      </w:r>
      <w:r w:rsidR="007D0113" w:rsidRPr="007D0113">
        <w:rPr>
          <w:szCs w:val="28"/>
        </w:rPr>
        <w:t>ng. Con suố</w:t>
      </w:r>
      <w:r>
        <w:rPr>
          <w:szCs w:val="28"/>
        </w:rPr>
        <w:t>i khá to từ</w:t>
      </w:r>
      <w:r w:rsidR="007D0113" w:rsidRPr="007D0113">
        <w:rPr>
          <w:szCs w:val="28"/>
        </w:rPr>
        <w:t xml:space="preserve"> nhữ</w:t>
      </w:r>
      <w:r>
        <w:rPr>
          <w:szCs w:val="28"/>
        </w:rPr>
        <w:t>ng dãy núi xa lắc xa lơ chả</w:t>
      </w:r>
      <w:r w:rsidR="007D0113" w:rsidRPr="007D0113">
        <w:rPr>
          <w:szCs w:val="28"/>
        </w:rPr>
        <w:t>y về.</w:t>
      </w:r>
    </w:p>
    <w:p w:rsidR="007D0113" w:rsidRPr="007D0113" w:rsidRDefault="00EC251A" w:rsidP="007D0113">
      <w:pPr>
        <w:ind w:left="0"/>
        <w:rPr>
          <w:szCs w:val="28"/>
        </w:rPr>
      </w:pPr>
      <w:r>
        <w:rPr>
          <w:szCs w:val="28"/>
        </w:rPr>
        <w:tab/>
      </w:r>
      <w:r w:rsidR="007D0113" w:rsidRPr="007D0113">
        <w:rPr>
          <w:szCs w:val="28"/>
        </w:rPr>
        <w:t>Con suối chả</w:t>
      </w:r>
      <w:r>
        <w:rPr>
          <w:szCs w:val="28"/>
        </w:rPr>
        <w:t>y qua bả</w:t>
      </w:r>
      <w:r w:rsidR="007D0113" w:rsidRPr="007D0113">
        <w:rPr>
          <w:szCs w:val="28"/>
        </w:rPr>
        <w:t>n tôi bốn mùa nước xanh trong. Những ngày lũ, cũng chỉ đục vài ba ngày. Để tiện đi l</w:t>
      </w:r>
      <w:r>
        <w:rPr>
          <w:szCs w:val="28"/>
        </w:rPr>
        <w:t>ạ</w:t>
      </w:r>
      <w:r w:rsidR="007D0113" w:rsidRPr="007D0113">
        <w:rPr>
          <w:szCs w:val="28"/>
        </w:rPr>
        <w:t>i, bả</w:t>
      </w:r>
      <w:r>
        <w:rPr>
          <w:szCs w:val="28"/>
        </w:rPr>
        <w:t>n tôi bắ</w:t>
      </w:r>
      <w:r w:rsidR="007D0113" w:rsidRPr="007D0113">
        <w:rPr>
          <w:szCs w:val="28"/>
        </w:rPr>
        <w:t>c khá nhiều cầu qua suố</w:t>
      </w:r>
      <w:r>
        <w:rPr>
          <w:szCs w:val="28"/>
        </w:rPr>
        <w:t>i. Cầu ghép bằ</w:t>
      </w:r>
      <w:r w:rsidR="007D0113" w:rsidRPr="007D0113">
        <w:rPr>
          <w:szCs w:val="28"/>
        </w:rPr>
        <w:t>ng đôi thân cây to ho</w:t>
      </w:r>
      <w:r>
        <w:rPr>
          <w:szCs w:val="28"/>
        </w:rPr>
        <w:t>ặ</w:t>
      </w:r>
      <w:r w:rsidR="007D0113" w:rsidRPr="007D0113">
        <w:rPr>
          <w:szCs w:val="28"/>
        </w:rPr>
        <w:t>c một thân cây cổ thụ. Gần đây, chiế</w:t>
      </w:r>
      <w:r>
        <w:rPr>
          <w:szCs w:val="28"/>
        </w:rPr>
        <w:t>c cầ</w:t>
      </w:r>
      <w:r w:rsidR="007D0113" w:rsidRPr="007D0113">
        <w:rPr>
          <w:szCs w:val="28"/>
        </w:rPr>
        <w:t>u bằ</w:t>
      </w:r>
      <w:r>
        <w:rPr>
          <w:szCs w:val="28"/>
        </w:rPr>
        <w:t>ng xi mă</w:t>
      </w:r>
      <w:r w:rsidR="007D0113" w:rsidRPr="007D0113">
        <w:rPr>
          <w:szCs w:val="28"/>
        </w:rPr>
        <w:t>ng cố</w:t>
      </w:r>
      <w:r>
        <w:rPr>
          <w:szCs w:val="28"/>
        </w:rPr>
        <w:t>t thép đã</w:t>
      </w:r>
      <w:r w:rsidR="007D0113" w:rsidRPr="007D0113">
        <w:rPr>
          <w:szCs w:val="28"/>
        </w:rPr>
        <w:t xml:space="preserve"> đượ</w:t>
      </w:r>
      <w:r>
        <w:rPr>
          <w:szCs w:val="28"/>
        </w:rPr>
        <w:t>c bắ</w:t>
      </w:r>
      <w:r w:rsidR="007D0113" w:rsidRPr="007D0113">
        <w:rPr>
          <w:szCs w:val="28"/>
        </w:rPr>
        <w:t>c qua con suối quê tôi. M</w:t>
      </w:r>
      <w:r>
        <w:rPr>
          <w:szCs w:val="28"/>
        </w:rPr>
        <w:t>ặt cầ</w:t>
      </w:r>
      <w:r w:rsidR="007D0113" w:rsidRPr="007D0113">
        <w:rPr>
          <w:szCs w:val="28"/>
        </w:rPr>
        <w:t>u rộng rãi. Trẻ nhỏ</w:t>
      </w:r>
      <w:r>
        <w:rPr>
          <w:szCs w:val="28"/>
        </w:rPr>
        <w:t xml:space="preserve"> thườ</w:t>
      </w:r>
      <w:r w:rsidR="007D0113" w:rsidRPr="007D0113">
        <w:rPr>
          <w:szCs w:val="28"/>
        </w:rPr>
        <w:t>ng tụ t</w:t>
      </w:r>
      <w:r>
        <w:rPr>
          <w:szCs w:val="28"/>
        </w:rPr>
        <w:t>ập hai bên thành cầ</w:t>
      </w:r>
      <w:r w:rsidR="007D0113" w:rsidRPr="007D0113">
        <w:rPr>
          <w:szCs w:val="28"/>
        </w:rPr>
        <w:t>u nhìn xuống nước xem nhữ</w:t>
      </w:r>
      <w:r>
        <w:rPr>
          <w:szCs w:val="28"/>
        </w:rPr>
        <w:t>ng con cá lườ</w:t>
      </w:r>
      <w:r w:rsidR="007D0113" w:rsidRPr="007D0113">
        <w:rPr>
          <w:szCs w:val="28"/>
        </w:rPr>
        <w:t>n đỏ, cá lưng xanh,... lên thác ngửa bụ</w:t>
      </w:r>
      <w:r>
        <w:rPr>
          <w:szCs w:val="28"/>
        </w:rPr>
        <w:t>ng trắng xoá, ă</w:t>
      </w:r>
      <w:r w:rsidR="007D0113" w:rsidRPr="007D0113">
        <w:rPr>
          <w:szCs w:val="28"/>
        </w:rPr>
        <w:t>n “ghét đã”. Cá bơi lượn lấ</w:t>
      </w:r>
      <w:r w:rsidR="00A36DDB">
        <w:rPr>
          <w:szCs w:val="28"/>
        </w:rPr>
        <w:t>p loáng, như hàng tră</w:t>
      </w:r>
      <w:r w:rsidR="007D0113" w:rsidRPr="007D0113">
        <w:rPr>
          <w:szCs w:val="28"/>
        </w:rPr>
        <w:t>m, hàng nghìn ngôi sao rơi xuống lòng suối. Chỉ có đoạn suố</w:t>
      </w:r>
      <w:r w:rsidR="00A36DDB">
        <w:rPr>
          <w:szCs w:val="28"/>
        </w:rPr>
        <w:t>i qua bả</w:t>
      </w:r>
      <w:r w:rsidR="007D0113" w:rsidRPr="007D0113">
        <w:rPr>
          <w:szCs w:val="28"/>
        </w:rPr>
        <w:t>n tôi là còn nhiều cá như v</w:t>
      </w:r>
      <w:r w:rsidR="00A36DDB">
        <w:rPr>
          <w:szCs w:val="28"/>
        </w:rPr>
        <w:t>ậy, vì các già bả</w:t>
      </w:r>
      <w:r w:rsidR="007D0113" w:rsidRPr="007D0113">
        <w:rPr>
          <w:szCs w:val="28"/>
        </w:rPr>
        <w:t>o giữ cá để làm đẹ</w:t>
      </w:r>
      <w:r w:rsidR="00A36DDB">
        <w:rPr>
          <w:szCs w:val="28"/>
        </w:rPr>
        <w:t>p cho bả</w:t>
      </w:r>
      <w:r w:rsidR="007D0113" w:rsidRPr="007D0113">
        <w:rPr>
          <w:szCs w:val="28"/>
        </w:rPr>
        <w:t>n và để mọ</w:t>
      </w:r>
      <w:r w:rsidR="00A36DDB">
        <w:rPr>
          <w:szCs w:val="28"/>
        </w:rPr>
        <w:t>i ngườ</w:t>
      </w:r>
      <w:r w:rsidR="007D0113" w:rsidRPr="007D0113">
        <w:rPr>
          <w:szCs w:val="28"/>
        </w:rPr>
        <w:t>i có thể câu lấ</w:t>
      </w:r>
      <w:r w:rsidR="00A36DDB">
        <w:rPr>
          <w:szCs w:val="28"/>
        </w:rPr>
        <w:t>y vài con mà ă</w:t>
      </w:r>
      <w:r w:rsidR="007D0113" w:rsidRPr="007D0113">
        <w:rPr>
          <w:szCs w:val="28"/>
        </w:rPr>
        <w:t>n.</w:t>
      </w:r>
    </w:p>
    <w:p w:rsidR="007D0113" w:rsidRPr="007D0113" w:rsidRDefault="00A36DDB" w:rsidP="007D0113">
      <w:pPr>
        <w:ind w:left="0"/>
        <w:rPr>
          <w:szCs w:val="28"/>
        </w:rPr>
      </w:pPr>
      <w:r>
        <w:rPr>
          <w:szCs w:val="28"/>
        </w:rPr>
        <w:tab/>
      </w:r>
      <w:r w:rsidR="007D0113" w:rsidRPr="007D0113">
        <w:rPr>
          <w:szCs w:val="28"/>
        </w:rPr>
        <w:t>Đoạn suố</w:t>
      </w:r>
      <w:r>
        <w:rPr>
          <w:szCs w:val="28"/>
        </w:rPr>
        <w:t>i chảy qua bản tôi có hai cá</w:t>
      </w:r>
      <w:r w:rsidR="007D0113" w:rsidRPr="007D0113">
        <w:rPr>
          <w:szCs w:val="28"/>
        </w:rPr>
        <w:t>i thác, nướ</w:t>
      </w:r>
      <w:r>
        <w:rPr>
          <w:szCs w:val="28"/>
        </w:rPr>
        <w:t>c chả</w:t>
      </w:r>
      <w:r w:rsidR="007D0113" w:rsidRPr="007D0113">
        <w:rPr>
          <w:szCs w:val="28"/>
        </w:rPr>
        <w:t>y khá xiết. Nước g</w:t>
      </w:r>
      <w:r>
        <w:rPr>
          <w:szCs w:val="28"/>
        </w:rPr>
        <w:t>ặ</w:t>
      </w:r>
      <w:r w:rsidR="007D0113" w:rsidRPr="007D0113">
        <w:rPr>
          <w:szCs w:val="28"/>
        </w:rPr>
        <w:t>p nhữ</w:t>
      </w:r>
      <w:r>
        <w:rPr>
          <w:szCs w:val="28"/>
        </w:rPr>
        <w:t>ng tảng đá ngầ</w:t>
      </w:r>
      <w:r w:rsidR="007D0113" w:rsidRPr="007D0113">
        <w:rPr>
          <w:szCs w:val="28"/>
        </w:rPr>
        <w:t>m chồm lên thành những con sóng b</w:t>
      </w:r>
      <w:r>
        <w:rPr>
          <w:szCs w:val="28"/>
        </w:rPr>
        <w:t>ạ</w:t>
      </w:r>
      <w:r w:rsidR="007D0113" w:rsidRPr="007D0113">
        <w:rPr>
          <w:szCs w:val="28"/>
        </w:rPr>
        <w:t>c đ</w:t>
      </w:r>
      <w:r>
        <w:rPr>
          <w:szCs w:val="28"/>
        </w:rPr>
        <w:t>ầ</w:t>
      </w:r>
      <w:r w:rsidR="007D0113" w:rsidRPr="007D0113">
        <w:rPr>
          <w:szCs w:val="28"/>
        </w:rPr>
        <w:t>u. Hết đoạn thác dài gầ</w:t>
      </w:r>
      <w:r>
        <w:rPr>
          <w:szCs w:val="28"/>
        </w:rPr>
        <w:t>n chừng tră</w:t>
      </w:r>
      <w:r w:rsidR="007D0113" w:rsidRPr="007D0113">
        <w:rPr>
          <w:szCs w:val="28"/>
        </w:rPr>
        <w:t>m mét lại đến vực. Vực khá sâu, nước lững thững như kẻ nhàn rỗi dạo xuôi dòng.</w:t>
      </w:r>
    </w:p>
    <w:p w:rsidR="007D0113" w:rsidRPr="007D0113" w:rsidRDefault="00A36DDB" w:rsidP="007D0113">
      <w:pPr>
        <w:ind w:left="0"/>
        <w:rPr>
          <w:szCs w:val="28"/>
        </w:rPr>
      </w:pPr>
      <w:r>
        <w:rPr>
          <w:szCs w:val="28"/>
        </w:rPr>
        <w:tab/>
      </w:r>
      <w:r w:rsidR="007D0113" w:rsidRPr="007D0113">
        <w:rPr>
          <w:szCs w:val="28"/>
        </w:rPr>
        <w:t>Con suối đơn sơ, bình dị ấy đã đem lạ</w:t>
      </w:r>
      <w:r>
        <w:rPr>
          <w:szCs w:val="28"/>
        </w:rPr>
        <w:t>i cho bả</w:t>
      </w:r>
      <w:r w:rsidR="007D0113" w:rsidRPr="007D0113">
        <w:rPr>
          <w:szCs w:val="28"/>
        </w:rPr>
        <w:t>n tôi vẻ thanh bình, trù phú với bao nhiêu điều hữu ích.</w:t>
      </w:r>
    </w:p>
    <w:p w:rsidR="007D0113" w:rsidRPr="00A36DDB" w:rsidRDefault="007D0113" w:rsidP="00A36DDB">
      <w:pPr>
        <w:ind w:left="0"/>
        <w:jc w:val="right"/>
        <w:rPr>
          <w:b/>
          <w:szCs w:val="28"/>
        </w:rPr>
      </w:pPr>
      <w:r w:rsidRPr="00A36DDB">
        <w:rPr>
          <w:b/>
          <w:szCs w:val="28"/>
        </w:rPr>
        <w:t>Vi Hồng - Hồ Thuỷ Giang</w:t>
      </w:r>
    </w:p>
    <w:p w:rsidR="007D0113" w:rsidRPr="00E009E9" w:rsidRDefault="00E009E9" w:rsidP="007D0113">
      <w:pPr>
        <w:ind w:left="0"/>
        <w:rPr>
          <w:b/>
          <w:szCs w:val="28"/>
        </w:rPr>
      </w:pPr>
      <w:r w:rsidRPr="00E009E9">
        <w:rPr>
          <w:b/>
          <w:szCs w:val="28"/>
        </w:rPr>
        <w:t xml:space="preserve">1. </w:t>
      </w:r>
      <w:r w:rsidR="007D0113" w:rsidRPr="00E009E9">
        <w:rPr>
          <w:b/>
          <w:szCs w:val="28"/>
        </w:rPr>
        <w:t>Xác định trình tự miêu tả của bài văn :</w:t>
      </w:r>
    </w:p>
    <w:p w:rsidR="007D0113" w:rsidRPr="007D0113" w:rsidRDefault="00E009E9" w:rsidP="007D0113">
      <w:pPr>
        <w:ind w:left="0"/>
        <w:rPr>
          <w:szCs w:val="28"/>
        </w:rPr>
      </w:pPr>
      <w:r>
        <w:rPr>
          <w:szCs w:val="28"/>
        </w:rPr>
        <w:t>Tác giả</w:t>
      </w:r>
      <w:r w:rsidR="007D0113" w:rsidRPr="007D0113">
        <w:rPr>
          <w:szCs w:val="28"/>
        </w:rPr>
        <w:t xml:space="preserve"> t</w:t>
      </w:r>
      <w:r>
        <w:rPr>
          <w:szCs w:val="28"/>
        </w:rPr>
        <w:t>ả</w:t>
      </w:r>
      <w:r w:rsidR="007D0113" w:rsidRPr="007D0113">
        <w:rPr>
          <w:szCs w:val="28"/>
        </w:rPr>
        <w:t xml:space="preserve"> con suối theo trình tự</w:t>
      </w:r>
      <w:r w:rsidR="007D0113" w:rsidRPr="007D0113">
        <w:rPr>
          <w:szCs w:val="28"/>
        </w:rPr>
        <w:tab/>
      </w:r>
      <w:r>
        <w:rPr>
          <w:szCs w:val="28"/>
        </w:rPr>
        <w:t xml:space="preserve"> .......................................</w:t>
      </w:r>
      <w:r w:rsidR="007D0113" w:rsidRPr="007D0113">
        <w:rPr>
          <w:szCs w:val="28"/>
        </w:rPr>
        <w:tab/>
      </w:r>
    </w:p>
    <w:p w:rsidR="007D0113" w:rsidRPr="00E009E9" w:rsidRDefault="00E009E9" w:rsidP="007D0113">
      <w:pPr>
        <w:ind w:left="0"/>
        <w:rPr>
          <w:b/>
          <w:szCs w:val="28"/>
        </w:rPr>
      </w:pPr>
      <w:r w:rsidRPr="00E009E9">
        <w:rPr>
          <w:b/>
          <w:szCs w:val="28"/>
        </w:rPr>
        <w:t xml:space="preserve">2. </w:t>
      </w:r>
      <w:r w:rsidR="007D0113" w:rsidRPr="00E009E9">
        <w:rPr>
          <w:b/>
          <w:szCs w:val="28"/>
        </w:rPr>
        <w:t>Ghi lại những từ ngữ tả cảnh con suối ở vùng cao :</w:t>
      </w:r>
    </w:p>
    <w:p w:rsidR="007D0113" w:rsidRDefault="00E009E9" w:rsidP="007D0113">
      <w:pPr>
        <w:ind w:left="0"/>
        <w:rPr>
          <w:szCs w:val="28"/>
        </w:rPr>
      </w:pPr>
      <w:r>
        <w:rPr>
          <w:szCs w:val="28"/>
        </w:rPr>
        <w:t xml:space="preserve">a) </w:t>
      </w:r>
      <w:r w:rsidR="007D0113" w:rsidRPr="007D0113">
        <w:rPr>
          <w:szCs w:val="28"/>
        </w:rPr>
        <w:t>Nước suối:</w:t>
      </w:r>
      <w:r w:rsidR="007D0113" w:rsidRPr="007D0113">
        <w:rPr>
          <w:szCs w:val="28"/>
        </w:rPr>
        <w:tab/>
      </w:r>
    </w:p>
    <w:p w:rsidR="00E009E9" w:rsidRPr="007D0113" w:rsidRDefault="00E009E9" w:rsidP="007D0113">
      <w:pPr>
        <w:ind w:left="0"/>
        <w:rPr>
          <w:szCs w:val="28"/>
        </w:rPr>
      </w:pPr>
      <w:r>
        <w:rPr>
          <w:szCs w:val="28"/>
        </w:rPr>
        <w:t>.....................................................................................................................................</w:t>
      </w:r>
    </w:p>
    <w:p w:rsidR="007D0113" w:rsidRDefault="00E009E9" w:rsidP="007D0113">
      <w:pPr>
        <w:ind w:left="0"/>
        <w:rPr>
          <w:szCs w:val="28"/>
        </w:rPr>
      </w:pPr>
      <w:r>
        <w:rPr>
          <w:szCs w:val="28"/>
        </w:rPr>
        <w:lastRenderedPageBreak/>
        <w:t xml:space="preserve">b) </w:t>
      </w:r>
      <w:r w:rsidR="007D0113" w:rsidRPr="007D0113">
        <w:rPr>
          <w:szCs w:val="28"/>
        </w:rPr>
        <w:t>Chiếc cầ</w:t>
      </w:r>
      <w:r>
        <w:rPr>
          <w:szCs w:val="28"/>
        </w:rPr>
        <w:t>u bắ</w:t>
      </w:r>
      <w:r w:rsidR="007D0113" w:rsidRPr="007D0113">
        <w:rPr>
          <w:szCs w:val="28"/>
        </w:rPr>
        <w:t xml:space="preserve">c qua suối: </w:t>
      </w:r>
    </w:p>
    <w:p w:rsidR="00E009E9" w:rsidRPr="007D0113" w:rsidRDefault="00E009E9" w:rsidP="007D0113">
      <w:pPr>
        <w:ind w:left="0"/>
        <w:rPr>
          <w:szCs w:val="28"/>
        </w:rPr>
      </w:pPr>
      <w:r>
        <w:rPr>
          <w:szCs w:val="28"/>
        </w:rPr>
        <w:t>.....................................................................................................................................</w:t>
      </w:r>
    </w:p>
    <w:p w:rsidR="007D0113" w:rsidRDefault="00E009E9" w:rsidP="007D0113">
      <w:pPr>
        <w:ind w:left="0"/>
        <w:rPr>
          <w:szCs w:val="28"/>
        </w:rPr>
      </w:pPr>
      <w:r>
        <w:rPr>
          <w:szCs w:val="28"/>
        </w:rPr>
        <w:t xml:space="preserve">c) </w:t>
      </w:r>
      <w:r w:rsidR="007D0113" w:rsidRPr="007D0113">
        <w:rPr>
          <w:szCs w:val="28"/>
        </w:rPr>
        <w:t>Những con cá suối</w:t>
      </w:r>
      <w:r>
        <w:rPr>
          <w:szCs w:val="28"/>
        </w:rPr>
        <w:t xml:space="preserve"> : </w:t>
      </w:r>
    </w:p>
    <w:p w:rsidR="00E009E9" w:rsidRPr="007D0113" w:rsidRDefault="00E009E9" w:rsidP="007D0113">
      <w:pPr>
        <w:ind w:left="0"/>
        <w:rPr>
          <w:szCs w:val="28"/>
        </w:rPr>
      </w:pPr>
      <w:r>
        <w:rPr>
          <w:szCs w:val="28"/>
        </w:rPr>
        <w:t>.....................................................................................................................................</w:t>
      </w:r>
    </w:p>
    <w:p w:rsidR="007D0113" w:rsidRDefault="00E009E9" w:rsidP="007D0113">
      <w:pPr>
        <w:ind w:left="0"/>
        <w:rPr>
          <w:szCs w:val="28"/>
        </w:rPr>
      </w:pPr>
      <w:r>
        <w:rPr>
          <w:szCs w:val="28"/>
        </w:rPr>
        <w:t xml:space="preserve">d) </w:t>
      </w:r>
      <w:r w:rsidR="007D0113" w:rsidRPr="007D0113">
        <w:rPr>
          <w:szCs w:val="28"/>
        </w:rPr>
        <w:t>Thác nước :</w:t>
      </w:r>
    </w:p>
    <w:p w:rsidR="00E009E9" w:rsidRPr="007D0113" w:rsidRDefault="00E009E9" w:rsidP="007D0113">
      <w:pPr>
        <w:ind w:left="0"/>
        <w:rPr>
          <w:szCs w:val="28"/>
        </w:rPr>
      </w:pPr>
      <w:r>
        <w:rPr>
          <w:szCs w:val="28"/>
        </w:rPr>
        <w:t>.....................................................................................................................................</w:t>
      </w:r>
    </w:p>
    <w:p w:rsidR="007D0113" w:rsidRDefault="00E009E9" w:rsidP="007D0113">
      <w:pPr>
        <w:ind w:left="0"/>
        <w:rPr>
          <w:szCs w:val="28"/>
        </w:rPr>
      </w:pPr>
      <w:r>
        <w:rPr>
          <w:szCs w:val="28"/>
        </w:rPr>
        <w:t xml:space="preserve">e) </w:t>
      </w:r>
      <w:r w:rsidR="007D0113" w:rsidRPr="007D0113">
        <w:rPr>
          <w:szCs w:val="28"/>
        </w:rPr>
        <w:t>Nước dưới vực :</w:t>
      </w:r>
    </w:p>
    <w:p w:rsidR="00E009E9" w:rsidRPr="007D0113" w:rsidRDefault="00E009E9" w:rsidP="007D0113">
      <w:pPr>
        <w:ind w:left="0"/>
        <w:rPr>
          <w:szCs w:val="28"/>
        </w:rPr>
      </w:pPr>
      <w:r>
        <w:rPr>
          <w:szCs w:val="28"/>
        </w:rPr>
        <w:t>.....................................................................................................................................</w:t>
      </w:r>
    </w:p>
    <w:p w:rsidR="007D0113" w:rsidRPr="00CD6DC0" w:rsidRDefault="00127264" w:rsidP="007D0113">
      <w:pPr>
        <w:ind w:left="0"/>
        <w:rPr>
          <w:b/>
          <w:szCs w:val="28"/>
        </w:rPr>
      </w:pPr>
      <w:r w:rsidRPr="00CD6DC0">
        <w:rPr>
          <w:b/>
          <w:szCs w:val="28"/>
        </w:rPr>
        <w:t xml:space="preserve">3. </w:t>
      </w:r>
      <w:r w:rsidR="007D0113" w:rsidRPr="00CD6DC0">
        <w:rPr>
          <w:b/>
          <w:szCs w:val="28"/>
        </w:rPr>
        <w:t>Chép lại hai câu văn trong bài thể hiện tình cảm gắn bó, tự hào của tác giả về</w:t>
      </w:r>
      <w:r w:rsidRPr="00CD6DC0">
        <w:rPr>
          <w:b/>
          <w:szCs w:val="28"/>
        </w:rPr>
        <w:t xml:space="preserve"> v</w:t>
      </w:r>
      <w:r w:rsidR="007D0113" w:rsidRPr="00CD6DC0">
        <w:rPr>
          <w:b/>
          <w:szCs w:val="28"/>
        </w:rPr>
        <w:t>ẻ đẹp của con suối bản mình (nh</w:t>
      </w:r>
      <w:r w:rsidRPr="00CD6DC0">
        <w:rPr>
          <w:b/>
          <w:szCs w:val="28"/>
        </w:rPr>
        <w:t>i</w:t>
      </w:r>
      <w:r w:rsidR="007D0113" w:rsidRPr="00CD6DC0">
        <w:rPr>
          <w:b/>
          <w:szCs w:val="28"/>
        </w:rPr>
        <w:t>ều cá, thanh bình) :</w:t>
      </w:r>
    </w:p>
    <w:p w:rsidR="00127264" w:rsidRDefault="007D0113" w:rsidP="007D0113">
      <w:pPr>
        <w:ind w:left="0"/>
        <w:rPr>
          <w:szCs w:val="28"/>
        </w:rPr>
      </w:pPr>
      <w:r w:rsidRPr="007D0113">
        <w:rPr>
          <w:szCs w:val="28"/>
        </w:rPr>
        <w:t>(1)</w:t>
      </w:r>
      <w:r w:rsidR="00127264">
        <w:rPr>
          <w:szCs w:val="28"/>
        </w:rPr>
        <w:t xml:space="preserve"> ................................................................................................................................</w:t>
      </w:r>
    </w:p>
    <w:p w:rsidR="007D0113" w:rsidRPr="007D0113" w:rsidRDefault="00127264" w:rsidP="007D0113">
      <w:pPr>
        <w:ind w:left="0"/>
        <w:rPr>
          <w:szCs w:val="28"/>
        </w:rPr>
      </w:pPr>
      <w:r>
        <w:rPr>
          <w:szCs w:val="28"/>
        </w:rPr>
        <w:t>.....................................................................................................................................</w:t>
      </w:r>
      <w:r w:rsidR="007D0113" w:rsidRPr="007D0113">
        <w:rPr>
          <w:szCs w:val="28"/>
        </w:rPr>
        <w:tab/>
      </w:r>
    </w:p>
    <w:p w:rsidR="00127264" w:rsidRDefault="007D0113" w:rsidP="007D0113">
      <w:pPr>
        <w:ind w:left="0"/>
        <w:rPr>
          <w:szCs w:val="28"/>
        </w:rPr>
      </w:pPr>
      <w:r w:rsidRPr="007D0113">
        <w:rPr>
          <w:szCs w:val="28"/>
        </w:rPr>
        <w:t>(2)</w:t>
      </w:r>
      <w:r w:rsidR="00127264">
        <w:rPr>
          <w:szCs w:val="28"/>
        </w:rPr>
        <w:t>.................................................................................................................................</w:t>
      </w:r>
    </w:p>
    <w:p w:rsidR="00127264" w:rsidRPr="007D0113" w:rsidRDefault="00127264" w:rsidP="007D0113">
      <w:pPr>
        <w:ind w:left="0"/>
        <w:rPr>
          <w:szCs w:val="28"/>
        </w:rPr>
      </w:pPr>
      <w:r>
        <w:rPr>
          <w:szCs w:val="28"/>
        </w:rPr>
        <w:t>.....................................................................................................................................</w:t>
      </w:r>
    </w:p>
    <w:p w:rsidR="009176D8" w:rsidRDefault="009176D8" w:rsidP="007D0113">
      <w:pPr>
        <w:ind w:left="0"/>
        <w:rPr>
          <w:szCs w:val="28"/>
        </w:rPr>
      </w:pPr>
    </w:p>
    <w:p w:rsidR="007D0113" w:rsidRPr="009176D8" w:rsidRDefault="007D0113" w:rsidP="009176D8">
      <w:pPr>
        <w:ind w:left="0"/>
        <w:jc w:val="center"/>
        <w:rPr>
          <w:b/>
          <w:szCs w:val="28"/>
        </w:rPr>
      </w:pPr>
      <w:r w:rsidRPr="009176D8">
        <w:rPr>
          <w:b/>
          <w:szCs w:val="28"/>
        </w:rPr>
        <w:t>LUYỆN TỪ VÀ CÂU (2) : Ôn tập về dấu câu</w:t>
      </w:r>
    </w:p>
    <w:p w:rsidR="007D0113" w:rsidRPr="009176D8" w:rsidRDefault="007D0113" w:rsidP="009176D8">
      <w:pPr>
        <w:ind w:left="0"/>
        <w:jc w:val="center"/>
        <w:rPr>
          <w:i/>
          <w:szCs w:val="28"/>
        </w:rPr>
      </w:pPr>
      <w:r w:rsidRPr="009176D8">
        <w:rPr>
          <w:i/>
          <w:szCs w:val="28"/>
        </w:rPr>
        <w:t>(Dấu phẩy)</w:t>
      </w:r>
    </w:p>
    <w:p w:rsidR="007D0113" w:rsidRPr="007D0113" w:rsidRDefault="00A71975" w:rsidP="007D0113">
      <w:pPr>
        <w:ind w:left="0"/>
        <w:rPr>
          <w:szCs w:val="28"/>
        </w:rPr>
      </w:pPr>
      <w:r>
        <w:rPr>
          <w:szCs w:val="28"/>
        </w:rPr>
        <w:t xml:space="preserve">1. </w:t>
      </w:r>
      <w:r w:rsidR="007D0113" w:rsidRPr="007D0113">
        <w:rPr>
          <w:szCs w:val="28"/>
        </w:rPr>
        <w:t>Đặt dấu phẩy vào chỗ cần thiết của câu và chép lại những câu đó :</w:t>
      </w:r>
    </w:p>
    <w:p w:rsidR="007D0113" w:rsidRPr="007D0113" w:rsidRDefault="00A71975" w:rsidP="007D0113">
      <w:pPr>
        <w:ind w:left="0"/>
        <w:rPr>
          <w:szCs w:val="28"/>
        </w:rPr>
      </w:pPr>
      <w:r>
        <w:rPr>
          <w:szCs w:val="28"/>
        </w:rPr>
        <w:tab/>
      </w:r>
      <w:r w:rsidR="007D0113" w:rsidRPr="007D0113">
        <w:rPr>
          <w:szCs w:val="28"/>
        </w:rPr>
        <w:t>Có một cây sồi mọc ở ven sông. Nó cao lớn s</w:t>
      </w:r>
      <w:r>
        <w:rPr>
          <w:szCs w:val="28"/>
        </w:rPr>
        <w:t>ừ</w:t>
      </w:r>
      <w:r w:rsidR="007D0113" w:rsidRPr="007D0113">
        <w:rPr>
          <w:szCs w:val="28"/>
        </w:rPr>
        <w:t>ng sững khinh khỉnh nhìn đám s</w:t>
      </w:r>
      <w:r>
        <w:rPr>
          <w:szCs w:val="28"/>
        </w:rPr>
        <w:t>ậ</w:t>
      </w:r>
      <w:r w:rsidR="007D0113" w:rsidRPr="007D0113">
        <w:rPr>
          <w:szCs w:val="28"/>
        </w:rPr>
        <w:t>y nhỏ bé thấp chủn dưới chân mình.</w:t>
      </w:r>
    </w:p>
    <w:p w:rsidR="007D0113" w:rsidRPr="007D0113" w:rsidRDefault="00A71975" w:rsidP="007D0113">
      <w:pPr>
        <w:ind w:left="0"/>
        <w:rPr>
          <w:szCs w:val="28"/>
        </w:rPr>
      </w:pPr>
      <w:r>
        <w:rPr>
          <w:szCs w:val="28"/>
        </w:rPr>
        <w:tab/>
      </w:r>
      <w:r w:rsidR="007D0113" w:rsidRPr="007D0113">
        <w:rPr>
          <w:szCs w:val="28"/>
        </w:rPr>
        <w:t>Mộ</w:t>
      </w:r>
      <w:r>
        <w:rPr>
          <w:szCs w:val="28"/>
        </w:rPr>
        <w:t>t hôm trờ</w:t>
      </w:r>
      <w:r w:rsidR="007D0113" w:rsidRPr="007D0113">
        <w:rPr>
          <w:szCs w:val="28"/>
        </w:rPr>
        <w:t>i nổi tr</w:t>
      </w:r>
      <w:r>
        <w:rPr>
          <w:szCs w:val="28"/>
        </w:rPr>
        <w:t>ậ</w:t>
      </w:r>
      <w:r w:rsidR="007D0113" w:rsidRPr="007D0113">
        <w:rPr>
          <w:szCs w:val="28"/>
        </w:rPr>
        <w:t>n cuồng phong cây s</w:t>
      </w:r>
      <w:r>
        <w:rPr>
          <w:szCs w:val="28"/>
        </w:rPr>
        <w:t>ồ</w:t>
      </w:r>
      <w:r w:rsidR="007D0113" w:rsidRPr="007D0113">
        <w:rPr>
          <w:szCs w:val="28"/>
        </w:rPr>
        <w:t>i bị bão thổi b</w:t>
      </w:r>
      <w:r>
        <w:rPr>
          <w:szCs w:val="28"/>
        </w:rPr>
        <w:t>ậ</w:t>
      </w:r>
      <w:r w:rsidR="007D0113" w:rsidRPr="007D0113">
        <w:rPr>
          <w:szCs w:val="28"/>
        </w:rPr>
        <w:t>t gốc đổ xuống sông trôi theo dòng nước. Nó phát hiện thấy cây s</w:t>
      </w:r>
      <w:r>
        <w:rPr>
          <w:szCs w:val="28"/>
        </w:rPr>
        <w:t>ậ</w:t>
      </w:r>
      <w:r w:rsidR="007D0113" w:rsidRPr="007D0113">
        <w:rPr>
          <w:szCs w:val="28"/>
        </w:rPr>
        <w:t>y bé nhỏ</w:t>
      </w:r>
      <w:r>
        <w:rPr>
          <w:szCs w:val="28"/>
        </w:rPr>
        <w:t xml:space="preserve"> </w:t>
      </w:r>
      <w:r w:rsidR="007D0113" w:rsidRPr="007D0113">
        <w:rPr>
          <w:szCs w:val="28"/>
        </w:rPr>
        <w:t>mọc ỏ</w:t>
      </w:r>
      <w:r>
        <w:rPr>
          <w:szCs w:val="28"/>
        </w:rPr>
        <w:t xml:space="preserve"> hai bên bờ</w:t>
      </w:r>
      <w:r w:rsidR="007D0113" w:rsidRPr="007D0113">
        <w:rPr>
          <w:szCs w:val="28"/>
        </w:rPr>
        <w:t xml:space="preserve"> sông vẫn đứng hiên ngang. Quá đỗi ng</w:t>
      </w:r>
      <w:r>
        <w:rPr>
          <w:szCs w:val="28"/>
        </w:rPr>
        <w:t>ạ</w:t>
      </w:r>
      <w:r w:rsidR="007D0113" w:rsidRPr="007D0113">
        <w:rPr>
          <w:szCs w:val="28"/>
        </w:rPr>
        <w:t>c nhiên nó bèn cất tiếng hỏi cây s</w:t>
      </w:r>
      <w:r>
        <w:rPr>
          <w:szCs w:val="28"/>
        </w:rPr>
        <w:t>ậ</w:t>
      </w:r>
      <w:r w:rsidR="007D0113" w:rsidRPr="007D0113">
        <w:rPr>
          <w:szCs w:val="28"/>
        </w:rPr>
        <w:t>y :</w:t>
      </w:r>
    </w:p>
    <w:p w:rsidR="007D0113" w:rsidRPr="007D0113" w:rsidRDefault="00A71975" w:rsidP="007D0113">
      <w:pPr>
        <w:ind w:left="0"/>
        <w:rPr>
          <w:szCs w:val="28"/>
        </w:rPr>
      </w:pPr>
      <w:r>
        <w:rPr>
          <w:szCs w:val="28"/>
        </w:rPr>
        <w:lastRenderedPageBreak/>
        <w:tab/>
        <w:t xml:space="preserve">- </w:t>
      </w:r>
      <w:r w:rsidR="007D0113" w:rsidRPr="007D0113">
        <w:rPr>
          <w:szCs w:val="28"/>
        </w:rPr>
        <w:t>Anh s</w:t>
      </w:r>
      <w:r>
        <w:rPr>
          <w:szCs w:val="28"/>
        </w:rPr>
        <w:t>ậ</w:t>
      </w:r>
      <w:r w:rsidR="007D0113" w:rsidRPr="007D0113">
        <w:rPr>
          <w:szCs w:val="28"/>
        </w:rPr>
        <w:t>y ơi ! Anh nhỏ bé yếu ớt thế kia mà sao không bị gió thổi đổ ? Còn tôi to lớn thế này sao lại bị b</w:t>
      </w:r>
      <w:r>
        <w:rPr>
          <w:szCs w:val="28"/>
        </w:rPr>
        <w:t>ật cả</w:t>
      </w:r>
      <w:r w:rsidR="007D0113" w:rsidRPr="007D0113">
        <w:rPr>
          <w:szCs w:val="28"/>
        </w:rPr>
        <w:t xml:space="preserve"> gốc và bị cuốn trôi theo dòng nước ?</w:t>
      </w:r>
    </w:p>
    <w:p w:rsidR="007D0113" w:rsidRPr="007D0113" w:rsidRDefault="003C557B" w:rsidP="007D0113">
      <w:pPr>
        <w:ind w:left="0"/>
        <w:rPr>
          <w:szCs w:val="28"/>
        </w:rPr>
      </w:pPr>
      <w:r>
        <w:rPr>
          <w:szCs w:val="28"/>
        </w:rPr>
        <w:tab/>
      </w:r>
      <w:r w:rsidR="007D0113" w:rsidRPr="007D0113">
        <w:rPr>
          <w:szCs w:val="28"/>
        </w:rPr>
        <w:t>Cây s</w:t>
      </w:r>
      <w:r>
        <w:rPr>
          <w:szCs w:val="28"/>
        </w:rPr>
        <w:t>ậy trả lờ</w:t>
      </w:r>
      <w:r w:rsidR="007D0113" w:rsidRPr="007D0113">
        <w:rPr>
          <w:szCs w:val="28"/>
        </w:rPr>
        <w:t>i:</w:t>
      </w:r>
    </w:p>
    <w:p w:rsidR="007D0113" w:rsidRPr="007D0113" w:rsidRDefault="00990564" w:rsidP="007D0113">
      <w:pPr>
        <w:ind w:left="0"/>
        <w:rPr>
          <w:szCs w:val="28"/>
        </w:rPr>
      </w:pPr>
      <w:r>
        <w:rPr>
          <w:szCs w:val="28"/>
        </w:rPr>
        <w:tab/>
        <w:t xml:space="preserve">- </w:t>
      </w:r>
      <w:r w:rsidR="007D0113" w:rsidRPr="007D0113">
        <w:rPr>
          <w:szCs w:val="28"/>
        </w:rPr>
        <w:t>Anh tuy to lớn nhưng đứng một mình. Còn tôi tuy nhỏ bé yếu ớt nhưng luôn luôn có hàng ngàn hàng vạn bạn bè đứng cạnh tôi. Chúng tôi dựa vào nhau để chống chọi gió bão nên dù gió có to hơn nữa cũng chẳng thể nào thổi đổ được chúng tôi!</w:t>
      </w:r>
    </w:p>
    <w:p w:rsidR="007D0113" w:rsidRDefault="00B46D91" w:rsidP="007D0113">
      <w:pPr>
        <w:ind w:left="0"/>
        <w:rPr>
          <w:szCs w:val="28"/>
        </w:rPr>
      </w:pPr>
      <w:r>
        <w:rPr>
          <w:szCs w:val="28"/>
        </w:rPr>
        <w:tab/>
      </w:r>
      <w:r w:rsidR="007D0113" w:rsidRPr="007D0113">
        <w:rPr>
          <w:szCs w:val="28"/>
        </w:rPr>
        <w:t>Nghe v</w:t>
      </w:r>
      <w:r>
        <w:rPr>
          <w:szCs w:val="28"/>
        </w:rPr>
        <w:t>ậ</w:t>
      </w:r>
      <w:r w:rsidR="007D0113" w:rsidRPr="007D0113">
        <w:rPr>
          <w:szCs w:val="28"/>
        </w:rPr>
        <w:t>y cây sồi kh</w:t>
      </w:r>
      <w:r>
        <w:rPr>
          <w:szCs w:val="28"/>
        </w:rPr>
        <w:t>ông dám coi thườ</w:t>
      </w:r>
      <w:r w:rsidR="007D0113" w:rsidRPr="007D0113">
        <w:rPr>
          <w:szCs w:val="28"/>
        </w:rPr>
        <w:t>ng cây s</w:t>
      </w:r>
      <w:r>
        <w:rPr>
          <w:szCs w:val="28"/>
        </w:rPr>
        <w:t>ậ</w:t>
      </w:r>
      <w:r w:rsidR="007D0113" w:rsidRPr="007D0113">
        <w:rPr>
          <w:szCs w:val="28"/>
        </w:rPr>
        <w:t>y nhỏ bé nữa.</w:t>
      </w:r>
    </w:p>
    <w:p w:rsidR="001D3FB0" w:rsidRDefault="001D3FB0" w:rsidP="007D0113">
      <w:pPr>
        <w:ind w:left="0"/>
        <w:rPr>
          <w:szCs w:val="28"/>
        </w:rPr>
      </w:pPr>
      <w:r>
        <w:rPr>
          <w:szCs w:val="28"/>
        </w:rPr>
        <w:t>.....................................................................................................................................</w:t>
      </w:r>
    </w:p>
    <w:p w:rsidR="001D3FB0" w:rsidRDefault="001D3FB0" w:rsidP="007D0113">
      <w:pPr>
        <w:ind w:left="0"/>
        <w:rPr>
          <w:szCs w:val="28"/>
        </w:rPr>
      </w:pPr>
      <w:r>
        <w:rPr>
          <w:szCs w:val="28"/>
        </w:rPr>
        <w:t>.....................................................................................................................................</w:t>
      </w:r>
    </w:p>
    <w:p w:rsidR="001D3FB0" w:rsidRDefault="001D3FB0" w:rsidP="007D0113">
      <w:pPr>
        <w:ind w:left="0"/>
        <w:rPr>
          <w:szCs w:val="28"/>
        </w:rPr>
      </w:pPr>
      <w:r>
        <w:rPr>
          <w:szCs w:val="28"/>
        </w:rPr>
        <w:t>.....................................................................................................................................</w:t>
      </w:r>
    </w:p>
    <w:p w:rsidR="001D3FB0" w:rsidRDefault="001D3FB0" w:rsidP="007D0113">
      <w:pPr>
        <w:ind w:left="0"/>
        <w:rPr>
          <w:szCs w:val="28"/>
        </w:rPr>
      </w:pPr>
      <w:r>
        <w:rPr>
          <w:szCs w:val="28"/>
        </w:rPr>
        <w:t>.....................................................................................................................................</w:t>
      </w:r>
    </w:p>
    <w:p w:rsidR="001D3FB0" w:rsidRDefault="001D3FB0" w:rsidP="007D0113">
      <w:pPr>
        <w:ind w:left="0"/>
        <w:rPr>
          <w:szCs w:val="28"/>
        </w:rPr>
      </w:pPr>
      <w:r>
        <w:rPr>
          <w:szCs w:val="28"/>
        </w:rPr>
        <w:t>.....................................................................................................................................</w:t>
      </w:r>
    </w:p>
    <w:p w:rsidR="001D3FB0" w:rsidRDefault="001D3FB0" w:rsidP="007D0113">
      <w:pPr>
        <w:ind w:left="0"/>
        <w:rPr>
          <w:szCs w:val="28"/>
        </w:rPr>
      </w:pPr>
      <w:r>
        <w:rPr>
          <w:szCs w:val="28"/>
        </w:rPr>
        <w:t>.....................................................................................................................................</w:t>
      </w:r>
    </w:p>
    <w:p w:rsidR="001D3FB0" w:rsidRPr="007D0113" w:rsidRDefault="001D3FB0" w:rsidP="007D0113">
      <w:pPr>
        <w:ind w:left="0"/>
        <w:rPr>
          <w:szCs w:val="28"/>
        </w:rPr>
      </w:pPr>
      <w:r>
        <w:rPr>
          <w:szCs w:val="28"/>
        </w:rPr>
        <w:t>.....................................................................................................................................</w:t>
      </w:r>
    </w:p>
    <w:p w:rsidR="007D0113" w:rsidRPr="001D3FB0" w:rsidRDefault="001D3FB0" w:rsidP="007D0113">
      <w:pPr>
        <w:ind w:left="0"/>
        <w:rPr>
          <w:b/>
          <w:szCs w:val="28"/>
        </w:rPr>
      </w:pPr>
      <w:r w:rsidRPr="001D3FB0">
        <w:rPr>
          <w:b/>
          <w:szCs w:val="28"/>
        </w:rPr>
        <w:t xml:space="preserve">2. </w:t>
      </w:r>
      <w:r w:rsidR="007D0113" w:rsidRPr="001D3FB0">
        <w:rPr>
          <w:b/>
          <w:szCs w:val="28"/>
        </w:rPr>
        <w:t>Nêu tác dụng của d</w:t>
      </w:r>
      <w:r w:rsidRPr="001D3FB0">
        <w:rPr>
          <w:b/>
          <w:szCs w:val="28"/>
        </w:rPr>
        <w:t>ấu</w:t>
      </w:r>
      <w:r w:rsidR="007D0113" w:rsidRPr="001D3FB0">
        <w:rPr>
          <w:b/>
          <w:szCs w:val="28"/>
        </w:rPr>
        <w:t xml:space="preserve"> phẩy trong các câu in nghiêng trong đoạn văn sau :</w:t>
      </w:r>
    </w:p>
    <w:p w:rsidR="007D0113" w:rsidRPr="007D0113" w:rsidRDefault="00FA6A89" w:rsidP="007D0113">
      <w:pPr>
        <w:ind w:left="0"/>
        <w:rPr>
          <w:szCs w:val="28"/>
        </w:rPr>
      </w:pPr>
      <w:r>
        <w:rPr>
          <w:szCs w:val="28"/>
        </w:rPr>
        <w:tab/>
      </w:r>
      <w:r w:rsidR="007D0113" w:rsidRPr="007D0113">
        <w:rPr>
          <w:szCs w:val="28"/>
        </w:rPr>
        <w:t>Xóm Nhài nằm bên sông Canh, con sông nhỏ, mùa nước cạ</w:t>
      </w:r>
      <w:r>
        <w:rPr>
          <w:szCs w:val="28"/>
        </w:rPr>
        <w:t>n, người</w:t>
      </w:r>
      <w:r w:rsidR="007D0113" w:rsidRPr="007D0113">
        <w:rPr>
          <w:szCs w:val="28"/>
        </w:rPr>
        <w:t xml:space="preserve"> lội qua sông được, chỗ sâu nh</w:t>
      </w:r>
      <w:r>
        <w:rPr>
          <w:szCs w:val="28"/>
        </w:rPr>
        <w:t>ấ</w:t>
      </w:r>
      <w:r w:rsidR="007D0113" w:rsidRPr="007D0113">
        <w:rPr>
          <w:szCs w:val="28"/>
        </w:rPr>
        <w:t>t chỉ ng</w:t>
      </w:r>
      <w:r>
        <w:rPr>
          <w:szCs w:val="28"/>
        </w:rPr>
        <w:t>ậ</w:t>
      </w:r>
      <w:r w:rsidR="007D0113" w:rsidRPr="007D0113">
        <w:rPr>
          <w:szCs w:val="28"/>
        </w:rPr>
        <w:t>p đến ngự</w:t>
      </w:r>
      <w:r>
        <w:rPr>
          <w:szCs w:val="28"/>
        </w:rPr>
        <w:t>c thôi.</w:t>
      </w:r>
    </w:p>
    <w:p w:rsidR="007D0113" w:rsidRPr="007D0113" w:rsidRDefault="007D0113" w:rsidP="007D0113">
      <w:pPr>
        <w:ind w:left="0"/>
        <w:rPr>
          <w:szCs w:val="28"/>
        </w:rPr>
      </w:pPr>
      <w:r w:rsidRPr="00FA6A89">
        <w:rPr>
          <w:i/>
          <w:szCs w:val="28"/>
        </w:rPr>
        <w:t>Nhà Lâm ở cuối xóm, sâu trong ngõ nhỏ, có hàng rào trồng cây khúc tần</w:t>
      </w:r>
      <w:r w:rsidRPr="007D0113">
        <w:rPr>
          <w:szCs w:val="28"/>
        </w:rPr>
        <w:t>. Nhà lợp r</w:t>
      </w:r>
      <w:r w:rsidR="00776955">
        <w:rPr>
          <w:szCs w:val="28"/>
        </w:rPr>
        <w:t>ạ, tườ</w:t>
      </w:r>
      <w:r w:rsidRPr="007D0113">
        <w:rPr>
          <w:szCs w:val="28"/>
        </w:rPr>
        <w:t>ng đ</w:t>
      </w:r>
      <w:r w:rsidR="00776955">
        <w:rPr>
          <w:szCs w:val="28"/>
        </w:rPr>
        <w:t>ấ</w:t>
      </w:r>
      <w:r w:rsidRPr="007D0113">
        <w:rPr>
          <w:szCs w:val="28"/>
        </w:rPr>
        <w:t xml:space="preserve">t, ba gian hai chái (1). </w:t>
      </w:r>
      <w:r w:rsidRPr="00776955">
        <w:rPr>
          <w:i/>
          <w:szCs w:val="28"/>
        </w:rPr>
        <w:t>Giữa nhà kê một hòm gian đ</w:t>
      </w:r>
      <w:r w:rsidR="00517886">
        <w:rPr>
          <w:i/>
          <w:szCs w:val="28"/>
        </w:rPr>
        <w:t>ự</w:t>
      </w:r>
      <w:r w:rsidRPr="00776955">
        <w:rPr>
          <w:i/>
          <w:szCs w:val="28"/>
        </w:rPr>
        <w:t>ng thóc, hai bên bố</w:t>
      </w:r>
      <w:r w:rsidR="00517886">
        <w:rPr>
          <w:i/>
          <w:szCs w:val="28"/>
        </w:rPr>
        <w:t>n cái giườ</w:t>
      </w:r>
      <w:r w:rsidRPr="00776955">
        <w:rPr>
          <w:i/>
          <w:szCs w:val="28"/>
        </w:rPr>
        <w:t>ng tre, quầ</w:t>
      </w:r>
      <w:r w:rsidR="00517886">
        <w:rPr>
          <w:i/>
          <w:szCs w:val="28"/>
        </w:rPr>
        <w:t>n áo vắ</w:t>
      </w:r>
      <w:r w:rsidRPr="00776955">
        <w:rPr>
          <w:i/>
          <w:szCs w:val="28"/>
        </w:rPr>
        <w:t>t trên sào buộc dọ</w:t>
      </w:r>
      <w:r w:rsidR="00517886">
        <w:rPr>
          <w:i/>
          <w:szCs w:val="28"/>
        </w:rPr>
        <w:t>c tườ</w:t>
      </w:r>
      <w:r w:rsidRPr="00776955">
        <w:rPr>
          <w:i/>
          <w:szCs w:val="28"/>
        </w:rPr>
        <w:t>ng (2).</w:t>
      </w:r>
    </w:p>
    <w:p w:rsidR="007D0113" w:rsidRDefault="007D0113" w:rsidP="00517886">
      <w:pPr>
        <w:ind w:left="0"/>
        <w:jc w:val="right"/>
        <w:rPr>
          <w:b/>
          <w:szCs w:val="28"/>
        </w:rPr>
      </w:pPr>
      <w:r w:rsidRPr="00517886">
        <w:rPr>
          <w:i/>
          <w:szCs w:val="28"/>
        </w:rPr>
        <w:t>Theo</w:t>
      </w:r>
      <w:r w:rsidRPr="007D0113">
        <w:rPr>
          <w:szCs w:val="28"/>
        </w:rPr>
        <w:t xml:space="preserve"> </w:t>
      </w:r>
      <w:r w:rsidRPr="00517886">
        <w:rPr>
          <w:b/>
          <w:szCs w:val="28"/>
        </w:rPr>
        <w:t>Nguyễn Huy Thiệp</w:t>
      </w:r>
    </w:p>
    <w:p w:rsidR="00BC561E" w:rsidRDefault="00BC561E" w:rsidP="00517886">
      <w:pPr>
        <w:ind w:left="0"/>
        <w:jc w:val="right"/>
        <w:rPr>
          <w:szCs w:val="28"/>
        </w:rPr>
      </w:pPr>
      <w:r>
        <w:rPr>
          <w:szCs w:val="28"/>
        </w:rPr>
        <w:t>.....................................................................................................................................</w:t>
      </w:r>
    </w:p>
    <w:p w:rsidR="00BC561E" w:rsidRPr="007D0113" w:rsidRDefault="00BC561E" w:rsidP="00517886">
      <w:pPr>
        <w:ind w:left="0"/>
        <w:jc w:val="right"/>
        <w:rPr>
          <w:szCs w:val="28"/>
        </w:rPr>
      </w:pPr>
      <w:r>
        <w:rPr>
          <w:szCs w:val="28"/>
        </w:rPr>
        <w:t>.....................................................................................................................................</w:t>
      </w:r>
    </w:p>
    <w:p w:rsidR="00366882" w:rsidRDefault="00366882" w:rsidP="007D0113">
      <w:pPr>
        <w:ind w:left="0"/>
        <w:rPr>
          <w:szCs w:val="28"/>
        </w:rPr>
      </w:pPr>
    </w:p>
    <w:p w:rsidR="007D0113" w:rsidRPr="00366882" w:rsidRDefault="007D0113" w:rsidP="00366882">
      <w:pPr>
        <w:ind w:left="0"/>
        <w:jc w:val="center"/>
        <w:rPr>
          <w:b/>
          <w:szCs w:val="28"/>
        </w:rPr>
      </w:pPr>
      <w:r w:rsidRPr="00366882">
        <w:rPr>
          <w:b/>
          <w:szCs w:val="28"/>
        </w:rPr>
        <w:lastRenderedPageBreak/>
        <w:t>TẬP LÀM VĂN (2) : Ôn tập về tả cảnh</w:t>
      </w:r>
    </w:p>
    <w:p w:rsidR="00302125" w:rsidRPr="00780434" w:rsidRDefault="007D0113" w:rsidP="007D0113">
      <w:pPr>
        <w:ind w:left="0"/>
        <w:rPr>
          <w:b/>
          <w:szCs w:val="28"/>
        </w:rPr>
      </w:pPr>
      <w:r w:rsidRPr="00302125">
        <w:rPr>
          <w:b/>
          <w:szCs w:val="28"/>
        </w:rPr>
        <w:t>1. Dựa vào gợi ý ở cột phải, hãy lập dàn ý (ở cột trái) cho bài văn miêu tả ngôi nhà em đang ở.</w:t>
      </w:r>
    </w:p>
    <w:tbl>
      <w:tblPr>
        <w:tblStyle w:val="TableGrid"/>
        <w:tblW w:w="0" w:type="auto"/>
        <w:tblLook w:val="04A0"/>
      </w:tblPr>
      <w:tblGrid>
        <w:gridCol w:w="2518"/>
        <w:gridCol w:w="7058"/>
      </w:tblGrid>
      <w:tr w:rsidR="00302125" w:rsidTr="00302125">
        <w:tc>
          <w:tcPr>
            <w:tcW w:w="2518" w:type="dxa"/>
          </w:tcPr>
          <w:p w:rsidR="00302125" w:rsidRPr="00302125" w:rsidRDefault="00302125" w:rsidP="00302125">
            <w:pPr>
              <w:ind w:left="0"/>
              <w:jc w:val="center"/>
              <w:rPr>
                <w:b/>
                <w:szCs w:val="28"/>
              </w:rPr>
            </w:pPr>
            <w:r w:rsidRPr="00302125">
              <w:rPr>
                <w:b/>
                <w:szCs w:val="28"/>
              </w:rPr>
              <w:t>Gợi ý</w:t>
            </w:r>
          </w:p>
        </w:tc>
        <w:tc>
          <w:tcPr>
            <w:tcW w:w="7058" w:type="dxa"/>
          </w:tcPr>
          <w:p w:rsidR="00302125" w:rsidRPr="00302125" w:rsidRDefault="00302125" w:rsidP="00302125">
            <w:pPr>
              <w:ind w:left="0"/>
              <w:jc w:val="center"/>
              <w:rPr>
                <w:b/>
                <w:szCs w:val="28"/>
              </w:rPr>
            </w:pPr>
            <w:r w:rsidRPr="00302125">
              <w:rPr>
                <w:b/>
                <w:szCs w:val="28"/>
              </w:rPr>
              <w:t>Dàn ý</w:t>
            </w:r>
          </w:p>
        </w:tc>
      </w:tr>
      <w:tr w:rsidR="00302125" w:rsidTr="00302125">
        <w:tc>
          <w:tcPr>
            <w:tcW w:w="2518" w:type="dxa"/>
          </w:tcPr>
          <w:p w:rsidR="00302125" w:rsidRPr="00B524B5" w:rsidRDefault="00302125" w:rsidP="00302125">
            <w:pPr>
              <w:ind w:left="0"/>
              <w:rPr>
                <w:b/>
                <w:szCs w:val="28"/>
              </w:rPr>
            </w:pPr>
            <w:r w:rsidRPr="00B524B5">
              <w:rPr>
                <w:b/>
                <w:szCs w:val="28"/>
              </w:rPr>
              <w:t>a) Mở bài</w:t>
            </w:r>
          </w:p>
          <w:p w:rsidR="00302125" w:rsidRPr="007D0113" w:rsidRDefault="00302125" w:rsidP="00302125">
            <w:pPr>
              <w:ind w:left="0"/>
              <w:rPr>
                <w:szCs w:val="28"/>
              </w:rPr>
            </w:pPr>
            <w:r w:rsidRPr="007D0113">
              <w:rPr>
                <w:szCs w:val="28"/>
              </w:rPr>
              <w:t>Ngôi nhà (căn hộ) em ở đâu (vị trí nào) ? Nơi ấy có điểm gì dễ nhận ra (hoặc có gì thuận lợi đối với em và người thân) ?</w:t>
            </w:r>
          </w:p>
          <w:p w:rsidR="00302125" w:rsidRDefault="00302125" w:rsidP="00302125">
            <w:pPr>
              <w:ind w:left="0"/>
              <w:rPr>
                <w:szCs w:val="28"/>
              </w:rPr>
            </w:pPr>
            <w:r w:rsidRPr="007D0113">
              <w:rPr>
                <w:szCs w:val="28"/>
              </w:rPr>
              <w:t>Hoặc : Hoàn cảnh (lí do) em muốn tả lại ngôi nhà đó.</w:t>
            </w:r>
          </w:p>
        </w:tc>
        <w:tc>
          <w:tcPr>
            <w:tcW w:w="7058" w:type="dxa"/>
          </w:tcPr>
          <w:p w:rsidR="00302125" w:rsidRDefault="00B524B5" w:rsidP="007D0113">
            <w:pPr>
              <w:ind w:left="0"/>
              <w:rPr>
                <w:szCs w:val="28"/>
              </w:rPr>
            </w:pPr>
            <w:r w:rsidRPr="007D0113">
              <w:rPr>
                <w:szCs w:val="28"/>
              </w:rPr>
              <w:t>a) Mở bài</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tc>
      </w:tr>
      <w:tr w:rsidR="00302125" w:rsidTr="00302125">
        <w:tc>
          <w:tcPr>
            <w:tcW w:w="2518" w:type="dxa"/>
          </w:tcPr>
          <w:p w:rsidR="00B524B5" w:rsidRPr="00B524B5" w:rsidRDefault="00B524B5" w:rsidP="00B524B5">
            <w:pPr>
              <w:ind w:left="0"/>
              <w:rPr>
                <w:b/>
                <w:szCs w:val="28"/>
              </w:rPr>
            </w:pPr>
            <w:r w:rsidRPr="00B524B5">
              <w:rPr>
                <w:b/>
                <w:szCs w:val="28"/>
              </w:rPr>
              <w:t xml:space="preserve">b) Thân </w:t>
            </w:r>
            <w:r w:rsidRPr="00B524B5">
              <w:rPr>
                <w:b/>
                <w:szCs w:val="28"/>
              </w:rPr>
              <w:t>bài</w:t>
            </w:r>
          </w:p>
          <w:p w:rsidR="00B524B5" w:rsidRPr="007D0113" w:rsidRDefault="00B524B5" w:rsidP="00B524B5">
            <w:pPr>
              <w:ind w:left="0"/>
              <w:rPr>
                <w:szCs w:val="28"/>
              </w:rPr>
            </w:pPr>
            <w:r w:rsidRPr="007D0113">
              <w:rPr>
                <w:szCs w:val="28"/>
              </w:rPr>
              <w:t>- Hình dáng, đặc</w:t>
            </w:r>
            <w:r w:rsidRPr="007D0113">
              <w:rPr>
                <w:szCs w:val="28"/>
              </w:rPr>
              <w:tab/>
            </w:r>
          </w:p>
          <w:p w:rsidR="00B524B5" w:rsidRPr="007D0113" w:rsidRDefault="00B524B5" w:rsidP="00B524B5">
            <w:pPr>
              <w:ind w:left="0"/>
              <w:rPr>
                <w:szCs w:val="28"/>
              </w:rPr>
            </w:pPr>
            <w:r w:rsidRPr="007D0113">
              <w:rPr>
                <w:szCs w:val="28"/>
              </w:rPr>
              <w:t>điểm bên ngoài ngôi nhà (căn hộ...) có gì nổi</w:t>
            </w:r>
            <w:r>
              <w:rPr>
                <w:szCs w:val="28"/>
              </w:rPr>
              <w:t xml:space="preserve"> </w:t>
            </w:r>
            <w:r w:rsidRPr="007D0113">
              <w:rPr>
                <w:szCs w:val="28"/>
              </w:rPr>
              <w:t>bật ? (kích thước, kiểu dáng, chất liệu xây dựng,...</w:t>
            </w:r>
            <w:r>
              <w:rPr>
                <w:szCs w:val="28"/>
              </w:rPr>
              <w:t xml:space="preserve"> </w:t>
            </w:r>
            <w:r w:rsidRPr="007D0113">
              <w:rPr>
                <w:szCs w:val="28"/>
              </w:rPr>
              <w:t>làm rõ những nét riêng, khác những nhà cạnh đó).</w:t>
            </w:r>
          </w:p>
          <w:p w:rsidR="00B524B5" w:rsidRPr="007D0113" w:rsidRDefault="00B524B5" w:rsidP="00B524B5">
            <w:pPr>
              <w:ind w:left="0"/>
              <w:rPr>
                <w:szCs w:val="28"/>
              </w:rPr>
            </w:pPr>
            <w:r w:rsidRPr="007D0113">
              <w:rPr>
                <w:szCs w:val="28"/>
              </w:rPr>
              <w:t>- Đặc điểm bên trong : mấy gian (phòng) ? Bố</w:t>
            </w:r>
            <w:r>
              <w:rPr>
                <w:szCs w:val="28"/>
              </w:rPr>
              <w:t xml:space="preserve"> trí </w:t>
            </w:r>
            <w:r w:rsidRPr="007D0113">
              <w:rPr>
                <w:szCs w:val="28"/>
              </w:rPr>
              <w:t>ra sao (cửa ra vào, cửa sổ,...) ? Gian (phòng) chính</w:t>
            </w:r>
            <w:r>
              <w:rPr>
                <w:szCs w:val="28"/>
              </w:rPr>
              <w:t xml:space="preserve"> </w:t>
            </w:r>
            <w:r w:rsidRPr="007D0113">
              <w:rPr>
                <w:szCs w:val="28"/>
              </w:rPr>
              <w:t>được sắp xếp, trang trí có gì nổi bật?</w:t>
            </w:r>
            <w:r w:rsidRPr="007D0113">
              <w:rPr>
                <w:szCs w:val="28"/>
              </w:rPr>
              <w:tab/>
            </w:r>
          </w:p>
          <w:p w:rsidR="00B524B5" w:rsidRPr="007D0113" w:rsidRDefault="00B524B5" w:rsidP="00B524B5">
            <w:pPr>
              <w:ind w:left="0"/>
              <w:rPr>
                <w:szCs w:val="28"/>
              </w:rPr>
            </w:pPr>
            <w:r w:rsidRPr="007D0113">
              <w:rPr>
                <w:szCs w:val="28"/>
              </w:rPr>
              <w:t>- Cảnh (hay bộ</w:t>
            </w:r>
            <w:r w:rsidRPr="007D0113">
              <w:rPr>
                <w:szCs w:val="28"/>
              </w:rPr>
              <w:tab/>
            </w:r>
          </w:p>
          <w:p w:rsidR="00B524B5" w:rsidRPr="007D0113" w:rsidRDefault="00B524B5" w:rsidP="00B524B5">
            <w:pPr>
              <w:ind w:left="0"/>
              <w:rPr>
                <w:szCs w:val="28"/>
              </w:rPr>
            </w:pPr>
            <w:r w:rsidRPr="007D0113">
              <w:rPr>
                <w:szCs w:val="28"/>
              </w:rPr>
              <w:t>phận) liên quan đến ngôi nhà (bếp,</w:t>
            </w:r>
            <w:r w:rsidRPr="007D0113">
              <w:rPr>
                <w:szCs w:val="28"/>
              </w:rPr>
              <w:tab/>
            </w:r>
          </w:p>
          <w:p w:rsidR="00B524B5" w:rsidRPr="007D0113" w:rsidRDefault="00B524B5" w:rsidP="00B524B5">
            <w:pPr>
              <w:ind w:left="0"/>
              <w:rPr>
                <w:szCs w:val="28"/>
              </w:rPr>
            </w:pPr>
            <w:r w:rsidRPr="007D0113">
              <w:rPr>
                <w:szCs w:val="28"/>
              </w:rPr>
              <w:t xml:space="preserve">sân chơi, bồn hoa, </w:t>
            </w:r>
            <w:r w:rsidRPr="007D0113">
              <w:rPr>
                <w:szCs w:val="28"/>
              </w:rPr>
              <w:lastRenderedPageBreak/>
              <w:t>vườn rau,...) có những điểm gì</w:t>
            </w:r>
            <w:r>
              <w:rPr>
                <w:szCs w:val="28"/>
              </w:rPr>
              <w:t xml:space="preserve"> </w:t>
            </w:r>
            <w:r w:rsidRPr="007D0113">
              <w:rPr>
                <w:szCs w:val="28"/>
              </w:rPr>
              <w:t>đáng nói ?</w:t>
            </w:r>
            <w:r w:rsidRPr="007D0113">
              <w:rPr>
                <w:szCs w:val="28"/>
              </w:rPr>
              <w:tab/>
            </w:r>
          </w:p>
          <w:p w:rsidR="00B524B5" w:rsidRPr="007D0113" w:rsidRDefault="00B524B5" w:rsidP="00B524B5">
            <w:pPr>
              <w:ind w:left="0"/>
              <w:rPr>
                <w:szCs w:val="28"/>
              </w:rPr>
            </w:pPr>
            <w:r w:rsidRPr="007D0113">
              <w:rPr>
                <w:szCs w:val="28"/>
              </w:rPr>
              <w:t>Chú ý : Có thể kết hợp bộc lộ cảm nghĩ (hoặc nêu</w:t>
            </w:r>
            <w:r>
              <w:rPr>
                <w:szCs w:val="28"/>
              </w:rPr>
              <w:t xml:space="preserve"> </w:t>
            </w:r>
            <w:r w:rsidRPr="007D0113">
              <w:rPr>
                <w:szCs w:val="28"/>
              </w:rPr>
              <w:t>kỉ niệm) của em về ngôi nhà hay người thân sống</w:t>
            </w:r>
            <w:r>
              <w:rPr>
                <w:szCs w:val="28"/>
              </w:rPr>
              <w:t xml:space="preserve"> </w:t>
            </w:r>
            <w:r w:rsidRPr="007D0113">
              <w:rPr>
                <w:szCs w:val="28"/>
              </w:rPr>
              <w:t>trong ngôi nhà đó.</w:t>
            </w:r>
            <w:r w:rsidRPr="007D0113">
              <w:rPr>
                <w:szCs w:val="28"/>
              </w:rPr>
              <w:tab/>
            </w:r>
          </w:p>
          <w:p w:rsidR="00302125" w:rsidRDefault="00302125" w:rsidP="007D0113">
            <w:pPr>
              <w:ind w:left="0"/>
              <w:rPr>
                <w:szCs w:val="28"/>
              </w:rPr>
            </w:pPr>
          </w:p>
        </w:tc>
        <w:tc>
          <w:tcPr>
            <w:tcW w:w="7058" w:type="dxa"/>
          </w:tcPr>
          <w:p w:rsidR="00302125" w:rsidRDefault="00020071" w:rsidP="007D0113">
            <w:pPr>
              <w:ind w:left="0"/>
              <w:rPr>
                <w:szCs w:val="28"/>
              </w:rPr>
            </w:pPr>
            <w:r>
              <w:rPr>
                <w:szCs w:val="28"/>
              </w:rPr>
              <w:lastRenderedPageBreak/>
              <w:t>b) Thân bài</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lastRenderedPageBreak/>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tc>
      </w:tr>
      <w:tr w:rsidR="00302125" w:rsidTr="00302125">
        <w:tc>
          <w:tcPr>
            <w:tcW w:w="2518" w:type="dxa"/>
          </w:tcPr>
          <w:p w:rsidR="00B524B5" w:rsidRPr="00B524B5" w:rsidRDefault="00B524B5" w:rsidP="00B524B5">
            <w:pPr>
              <w:ind w:left="0"/>
              <w:rPr>
                <w:b/>
                <w:szCs w:val="28"/>
              </w:rPr>
            </w:pPr>
            <w:r w:rsidRPr="00B524B5">
              <w:rPr>
                <w:b/>
                <w:szCs w:val="28"/>
              </w:rPr>
              <w:lastRenderedPageBreak/>
              <w:t xml:space="preserve">c) </w:t>
            </w:r>
            <w:r w:rsidRPr="00B524B5">
              <w:rPr>
                <w:b/>
                <w:szCs w:val="28"/>
              </w:rPr>
              <w:t>Kết bài</w:t>
            </w:r>
          </w:p>
          <w:p w:rsidR="00B524B5" w:rsidRPr="007D0113" w:rsidRDefault="00B524B5" w:rsidP="00B524B5">
            <w:pPr>
              <w:ind w:left="0"/>
              <w:rPr>
                <w:szCs w:val="28"/>
              </w:rPr>
            </w:pPr>
            <w:r w:rsidRPr="007D0113">
              <w:rPr>
                <w:szCs w:val="28"/>
              </w:rPr>
              <w:t>Nhận xét, cảm nghĩ của em về ngôi nhà (căn hộ) đang ở.</w:t>
            </w:r>
          </w:p>
          <w:p w:rsidR="00B524B5" w:rsidRPr="007D0113" w:rsidRDefault="00B524B5" w:rsidP="00B524B5">
            <w:pPr>
              <w:ind w:left="0"/>
              <w:rPr>
                <w:szCs w:val="28"/>
              </w:rPr>
            </w:pPr>
            <w:r w:rsidRPr="007D0113">
              <w:rPr>
                <w:szCs w:val="28"/>
              </w:rPr>
              <w:t>Hoặc : Nêu ý nghĩa (giá trị) của ngôi nhà đối với cuộc sống, tương lai của em và gia đình.</w:t>
            </w:r>
          </w:p>
          <w:p w:rsidR="00302125" w:rsidRDefault="00302125" w:rsidP="007D0113">
            <w:pPr>
              <w:ind w:left="0"/>
              <w:rPr>
                <w:szCs w:val="28"/>
              </w:rPr>
            </w:pPr>
          </w:p>
        </w:tc>
        <w:tc>
          <w:tcPr>
            <w:tcW w:w="7058" w:type="dxa"/>
          </w:tcPr>
          <w:p w:rsidR="00302125" w:rsidRDefault="00020071" w:rsidP="007D0113">
            <w:pPr>
              <w:ind w:left="0"/>
              <w:rPr>
                <w:szCs w:val="28"/>
              </w:rPr>
            </w:pPr>
            <w:r>
              <w:rPr>
                <w:szCs w:val="28"/>
              </w:rPr>
              <w:t>c) Kết bài</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p w:rsidR="00020071" w:rsidRDefault="00020071" w:rsidP="007D0113">
            <w:pPr>
              <w:ind w:left="0"/>
              <w:rPr>
                <w:szCs w:val="28"/>
              </w:rPr>
            </w:pPr>
            <w:r>
              <w:rPr>
                <w:szCs w:val="28"/>
              </w:rPr>
              <w:t>............................................................................................</w:t>
            </w:r>
          </w:p>
        </w:tc>
      </w:tr>
    </w:tbl>
    <w:p w:rsidR="007D0113" w:rsidRPr="007D0113" w:rsidRDefault="007D0113" w:rsidP="007D0113">
      <w:pPr>
        <w:ind w:left="0"/>
        <w:rPr>
          <w:szCs w:val="28"/>
        </w:rPr>
      </w:pPr>
    </w:p>
    <w:p w:rsidR="007D0113" w:rsidRPr="004F29C7" w:rsidRDefault="007D0113" w:rsidP="007D0113">
      <w:pPr>
        <w:ind w:left="0"/>
        <w:rPr>
          <w:b/>
          <w:szCs w:val="28"/>
        </w:rPr>
      </w:pPr>
      <w:r w:rsidRPr="004F29C7">
        <w:rPr>
          <w:b/>
          <w:szCs w:val="28"/>
        </w:rPr>
        <w:t>2*. Viết đoạn mở bài và đoạn kết bài cho bài văn tả ngôi nhà em đang ở.</w:t>
      </w:r>
    </w:p>
    <w:p w:rsidR="007D0113" w:rsidRPr="007D0113" w:rsidRDefault="004F29C7" w:rsidP="007D0113">
      <w:pPr>
        <w:ind w:left="0"/>
        <w:rPr>
          <w:szCs w:val="28"/>
        </w:rPr>
      </w:pPr>
      <w:r>
        <w:rPr>
          <w:szCs w:val="28"/>
        </w:rPr>
        <w:t xml:space="preserve">a) </w:t>
      </w:r>
      <w:r w:rsidR="007D0113" w:rsidRPr="007D0113">
        <w:rPr>
          <w:szCs w:val="28"/>
        </w:rPr>
        <w:t>Mở bài</w:t>
      </w:r>
    </w:p>
    <w:p w:rsidR="007D0113" w:rsidRDefault="004F29C7" w:rsidP="007D0113">
      <w:pPr>
        <w:ind w:left="0"/>
        <w:rPr>
          <w:szCs w:val="28"/>
        </w:rPr>
      </w:pPr>
      <w:r>
        <w:rPr>
          <w:szCs w:val="28"/>
        </w:rPr>
        <w:t xml:space="preserve"> .....................................................................................................................................</w:t>
      </w:r>
    </w:p>
    <w:p w:rsidR="004F29C7" w:rsidRDefault="004F29C7" w:rsidP="007D0113">
      <w:pPr>
        <w:ind w:left="0"/>
        <w:rPr>
          <w:szCs w:val="28"/>
        </w:rPr>
      </w:pPr>
      <w:r>
        <w:rPr>
          <w:szCs w:val="28"/>
        </w:rPr>
        <w:t>.....................................................................................................................................</w:t>
      </w:r>
    </w:p>
    <w:p w:rsidR="004F29C7" w:rsidRDefault="004F29C7" w:rsidP="007D0113">
      <w:pPr>
        <w:ind w:left="0"/>
        <w:rPr>
          <w:szCs w:val="28"/>
        </w:rPr>
      </w:pPr>
      <w:r>
        <w:rPr>
          <w:szCs w:val="28"/>
        </w:rPr>
        <w:t>.....................................................................................................................................</w:t>
      </w:r>
    </w:p>
    <w:p w:rsidR="004F29C7" w:rsidRDefault="004F29C7" w:rsidP="007D0113">
      <w:pPr>
        <w:ind w:left="0"/>
        <w:rPr>
          <w:szCs w:val="28"/>
        </w:rPr>
      </w:pPr>
      <w:r>
        <w:rPr>
          <w:szCs w:val="28"/>
        </w:rPr>
        <w:t>b) Kết bài</w:t>
      </w:r>
    </w:p>
    <w:p w:rsidR="004F29C7" w:rsidRDefault="004F29C7" w:rsidP="007D0113">
      <w:pPr>
        <w:ind w:left="0"/>
        <w:rPr>
          <w:szCs w:val="28"/>
        </w:rPr>
      </w:pPr>
      <w:r>
        <w:rPr>
          <w:szCs w:val="28"/>
        </w:rPr>
        <w:t>.....................................................................................................................................</w:t>
      </w:r>
    </w:p>
    <w:p w:rsidR="004F29C7" w:rsidRDefault="004F29C7" w:rsidP="007D0113">
      <w:pPr>
        <w:ind w:left="0"/>
        <w:rPr>
          <w:szCs w:val="28"/>
        </w:rPr>
      </w:pPr>
      <w:r>
        <w:rPr>
          <w:szCs w:val="28"/>
        </w:rPr>
        <w:t>.....................................................................................................................................</w:t>
      </w:r>
    </w:p>
    <w:p w:rsidR="004F29C7" w:rsidRPr="00F9419E" w:rsidRDefault="004F29C7" w:rsidP="007D0113">
      <w:pPr>
        <w:ind w:left="0"/>
        <w:rPr>
          <w:szCs w:val="28"/>
        </w:rPr>
      </w:pPr>
      <w:r>
        <w:rPr>
          <w:szCs w:val="28"/>
        </w:rPr>
        <w:t>.....................................................................................................................................</w:t>
      </w:r>
    </w:p>
    <w:sectPr w:rsidR="004F29C7" w:rsidRPr="00F9419E" w:rsidSect="00895F77">
      <w:headerReference w:type="even" r:id="rId7"/>
      <w:headerReference w:type="default" r:id="rId8"/>
      <w:footerReference w:type="default" r:id="rId9"/>
      <w:headerReference w:type="first" r:id="rId10"/>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097" w:rsidRDefault="00402097" w:rsidP="00654F17">
      <w:pPr>
        <w:spacing w:after="0" w:line="240" w:lineRule="auto"/>
      </w:pPr>
      <w:r>
        <w:separator/>
      </w:r>
    </w:p>
  </w:endnote>
  <w:endnote w:type="continuationSeparator" w:id="0">
    <w:p w:rsidR="00402097" w:rsidRDefault="00402097"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02097"/>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40209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097" w:rsidRDefault="00402097" w:rsidP="00654F17">
      <w:pPr>
        <w:spacing w:after="0" w:line="240" w:lineRule="auto"/>
      </w:pPr>
      <w:r>
        <w:separator/>
      </w:r>
    </w:p>
  </w:footnote>
  <w:footnote w:type="continuationSeparator" w:id="0">
    <w:p w:rsidR="00402097" w:rsidRDefault="00402097"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94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94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94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rawingGridVerticalSpacing w:val="163"/>
  <w:displayHorizontalDrawingGridEvery w:val="2"/>
  <w:displayVertic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54F17"/>
    <w:rsid w:val="00007F72"/>
    <w:rsid w:val="0001204E"/>
    <w:rsid w:val="0001658E"/>
    <w:rsid w:val="000166CF"/>
    <w:rsid w:val="00017BD4"/>
    <w:rsid w:val="00020071"/>
    <w:rsid w:val="00020E91"/>
    <w:rsid w:val="000307DC"/>
    <w:rsid w:val="00030ADA"/>
    <w:rsid w:val="00032BFA"/>
    <w:rsid w:val="000361BC"/>
    <w:rsid w:val="000405FC"/>
    <w:rsid w:val="000424BB"/>
    <w:rsid w:val="000444C5"/>
    <w:rsid w:val="00047678"/>
    <w:rsid w:val="00050DD0"/>
    <w:rsid w:val="00051F93"/>
    <w:rsid w:val="000532CB"/>
    <w:rsid w:val="00053D6B"/>
    <w:rsid w:val="00053FE1"/>
    <w:rsid w:val="00056B6A"/>
    <w:rsid w:val="00057013"/>
    <w:rsid w:val="000602D1"/>
    <w:rsid w:val="00071AB4"/>
    <w:rsid w:val="00071BCC"/>
    <w:rsid w:val="000724B8"/>
    <w:rsid w:val="000745E5"/>
    <w:rsid w:val="000750BE"/>
    <w:rsid w:val="000753AC"/>
    <w:rsid w:val="00077FF4"/>
    <w:rsid w:val="00081912"/>
    <w:rsid w:val="00085814"/>
    <w:rsid w:val="00090D10"/>
    <w:rsid w:val="000949D2"/>
    <w:rsid w:val="00094F64"/>
    <w:rsid w:val="000A52D9"/>
    <w:rsid w:val="000A5C85"/>
    <w:rsid w:val="000A63DA"/>
    <w:rsid w:val="000B0433"/>
    <w:rsid w:val="000B64DB"/>
    <w:rsid w:val="000C5D52"/>
    <w:rsid w:val="000D22D9"/>
    <w:rsid w:val="000D33AE"/>
    <w:rsid w:val="000D58C3"/>
    <w:rsid w:val="000D7D4E"/>
    <w:rsid w:val="000E3763"/>
    <w:rsid w:val="000E4625"/>
    <w:rsid w:val="000E494D"/>
    <w:rsid w:val="000E6E76"/>
    <w:rsid w:val="000E708E"/>
    <w:rsid w:val="00100A7A"/>
    <w:rsid w:val="001044D3"/>
    <w:rsid w:val="0010608F"/>
    <w:rsid w:val="001107DB"/>
    <w:rsid w:val="00113CF2"/>
    <w:rsid w:val="00115947"/>
    <w:rsid w:val="001161E6"/>
    <w:rsid w:val="0011733C"/>
    <w:rsid w:val="0012194B"/>
    <w:rsid w:val="00123ADE"/>
    <w:rsid w:val="0012462B"/>
    <w:rsid w:val="00125ECB"/>
    <w:rsid w:val="00127264"/>
    <w:rsid w:val="001310DD"/>
    <w:rsid w:val="001347D6"/>
    <w:rsid w:val="00136642"/>
    <w:rsid w:val="00137032"/>
    <w:rsid w:val="00137EE2"/>
    <w:rsid w:val="00141297"/>
    <w:rsid w:val="00141432"/>
    <w:rsid w:val="00143309"/>
    <w:rsid w:val="0014481B"/>
    <w:rsid w:val="00146DDE"/>
    <w:rsid w:val="0014746F"/>
    <w:rsid w:val="00152106"/>
    <w:rsid w:val="001530C2"/>
    <w:rsid w:val="0015641F"/>
    <w:rsid w:val="00160A7C"/>
    <w:rsid w:val="00160CFF"/>
    <w:rsid w:val="0016216C"/>
    <w:rsid w:val="0016279F"/>
    <w:rsid w:val="00166A1D"/>
    <w:rsid w:val="00167F04"/>
    <w:rsid w:val="00170834"/>
    <w:rsid w:val="00174826"/>
    <w:rsid w:val="00180A8E"/>
    <w:rsid w:val="0018246C"/>
    <w:rsid w:val="001840B9"/>
    <w:rsid w:val="00184D2A"/>
    <w:rsid w:val="001A3F37"/>
    <w:rsid w:val="001A4023"/>
    <w:rsid w:val="001A6F52"/>
    <w:rsid w:val="001A75BA"/>
    <w:rsid w:val="001A7D1C"/>
    <w:rsid w:val="001B1894"/>
    <w:rsid w:val="001B24D2"/>
    <w:rsid w:val="001B34C6"/>
    <w:rsid w:val="001B4062"/>
    <w:rsid w:val="001B7126"/>
    <w:rsid w:val="001C399E"/>
    <w:rsid w:val="001C3CBD"/>
    <w:rsid w:val="001D3FB0"/>
    <w:rsid w:val="001E3414"/>
    <w:rsid w:val="001E7732"/>
    <w:rsid w:val="001F148A"/>
    <w:rsid w:val="00200298"/>
    <w:rsid w:val="00201A16"/>
    <w:rsid w:val="002058AA"/>
    <w:rsid w:val="00207937"/>
    <w:rsid w:val="00220964"/>
    <w:rsid w:val="0022372F"/>
    <w:rsid w:val="00225060"/>
    <w:rsid w:val="00226DBF"/>
    <w:rsid w:val="00227749"/>
    <w:rsid w:val="00230D92"/>
    <w:rsid w:val="00233087"/>
    <w:rsid w:val="002342B2"/>
    <w:rsid w:val="002358C2"/>
    <w:rsid w:val="00236F42"/>
    <w:rsid w:val="002379EC"/>
    <w:rsid w:val="00241533"/>
    <w:rsid w:val="0024473F"/>
    <w:rsid w:val="00247A0F"/>
    <w:rsid w:val="002513A0"/>
    <w:rsid w:val="002527DD"/>
    <w:rsid w:val="0025525E"/>
    <w:rsid w:val="002560DC"/>
    <w:rsid w:val="002609DB"/>
    <w:rsid w:val="00262418"/>
    <w:rsid w:val="00262750"/>
    <w:rsid w:val="00263EBD"/>
    <w:rsid w:val="00276A66"/>
    <w:rsid w:val="0027793E"/>
    <w:rsid w:val="0028020D"/>
    <w:rsid w:val="0028167A"/>
    <w:rsid w:val="00282593"/>
    <w:rsid w:val="00283E08"/>
    <w:rsid w:val="00285067"/>
    <w:rsid w:val="00291B80"/>
    <w:rsid w:val="002941D6"/>
    <w:rsid w:val="00296C03"/>
    <w:rsid w:val="002B0BDE"/>
    <w:rsid w:val="002B475E"/>
    <w:rsid w:val="002B5360"/>
    <w:rsid w:val="002C0E77"/>
    <w:rsid w:val="002D0A26"/>
    <w:rsid w:val="002D10CF"/>
    <w:rsid w:val="002D7E2E"/>
    <w:rsid w:val="002E2A3E"/>
    <w:rsid w:val="002E3D27"/>
    <w:rsid w:val="002E3D2A"/>
    <w:rsid w:val="002E50F7"/>
    <w:rsid w:val="002F0B71"/>
    <w:rsid w:val="002F194B"/>
    <w:rsid w:val="002F4D1C"/>
    <w:rsid w:val="002F5506"/>
    <w:rsid w:val="002F5F53"/>
    <w:rsid w:val="002F68A9"/>
    <w:rsid w:val="00302125"/>
    <w:rsid w:val="00305EE3"/>
    <w:rsid w:val="003061FE"/>
    <w:rsid w:val="0030718C"/>
    <w:rsid w:val="00310EEA"/>
    <w:rsid w:val="00315CB5"/>
    <w:rsid w:val="00325A58"/>
    <w:rsid w:val="00326F10"/>
    <w:rsid w:val="003340E4"/>
    <w:rsid w:val="00343D9D"/>
    <w:rsid w:val="00344CA9"/>
    <w:rsid w:val="00346022"/>
    <w:rsid w:val="00350CB3"/>
    <w:rsid w:val="0035375C"/>
    <w:rsid w:val="00360DD8"/>
    <w:rsid w:val="00366882"/>
    <w:rsid w:val="00370834"/>
    <w:rsid w:val="00376C4F"/>
    <w:rsid w:val="00380E7D"/>
    <w:rsid w:val="00381FE0"/>
    <w:rsid w:val="0038598D"/>
    <w:rsid w:val="00391497"/>
    <w:rsid w:val="00393935"/>
    <w:rsid w:val="00396566"/>
    <w:rsid w:val="003A1076"/>
    <w:rsid w:val="003A2E16"/>
    <w:rsid w:val="003A54F4"/>
    <w:rsid w:val="003A6332"/>
    <w:rsid w:val="003B04A7"/>
    <w:rsid w:val="003B1E22"/>
    <w:rsid w:val="003B44D0"/>
    <w:rsid w:val="003B5C5D"/>
    <w:rsid w:val="003B7E5B"/>
    <w:rsid w:val="003C211F"/>
    <w:rsid w:val="003C3D05"/>
    <w:rsid w:val="003C4D9D"/>
    <w:rsid w:val="003C557B"/>
    <w:rsid w:val="003C68CE"/>
    <w:rsid w:val="003E151E"/>
    <w:rsid w:val="003F2910"/>
    <w:rsid w:val="003F63C6"/>
    <w:rsid w:val="00402097"/>
    <w:rsid w:val="00402FC1"/>
    <w:rsid w:val="00410FBA"/>
    <w:rsid w:val="004113A0"/>
    <w:rsid w:val="00415DB6"/>
    <w:rsid w:val="004215B7"/>
    <w:rsid w:val="00424821"/>
    <w:rsid w:val="00425AFC"/>
    <w:rsid w:val="00431ACC"/>
    <w:rsid w:val="00432A5E"/>
    <w:rsid w:val="0043374E"/>
    <w:rsid w:val="004348E5"/>
    <w:rsid w:val="0043520A"/>
    <w:rsid w:val="00445B74"/>
    <w:rsid w:val="00446B34"/>
    <w:rsid w:val="004527A8"/>
    <w:rsid w:val="00454B63"/>
    <w:rsid w:val="00456AF1"/>
    <w:rsid w:val="004615CD"/>
    <w:rsid w:val="00462B7C"/>
    <w:rsid w:val="004661FF"/>
    <w:rsid w:val="0047346A"/>
    <w:rsid w:val="0047725E"/>
    <w:rsid w:val="0047798D"/>
    <w:rsid w:val="00486A75"/>
    <w:rsid w:val="00490733"/>
    <w:rsid w:val="00496007"/>
    <w:rsid w:val="004A20A4"/>
    <w:rsid w:val="004A44A2"/>
    <w:rsid w:val="004A4781"/>
    <w:rsid w:val="004A4A18"/>
    <w:rsid w:val="004A4EC4"/>
    <w:rsid w:val="004A5F31"/>
    <w:rsid w:val="004A5F4C"/>
    <w:rsid w:val="004B1450"/>
    <w:rsid w:val="004B2583"/>
    <w:rsid w:val="004B35CE"/>
    <w:rsid w:val="004D2B19"/>
    <w:rsid w:val="004D2DBA"/>
    <w:rsid w:val="004D43F3"/>
    <w:rsid w:val="004D76BC"/>
    <w:rsid w:val="004E00A2"/>
    <w:rsid w:val="004E2C08"/>
    <w:rsid w:val="004E60E1"/>
    <w:rsid w:val="004F29C7"/>
    <w:rsid w:val="004F7F23"/>
    <w:rsid w:val="00501647"/>
    <w:rsid w:val="00503EB1"/>
    <w:rsid w:val="005047E6"/>
    <w:rsid w:val="00510C2B"/>
    <w:rsid w:val="00511716"/>
    <w:rsid w:val="0051330B"/>
    <w:rsid w:val="00517886"/>
    <w:rsid w:val="005245CD"/>
    <w:rsid w:val="005305E0"/>
    <w:rsid w:val="0053740F"/>
    <w:rsid w:val="005436C1"/>
    <w:rsid w:val="0054776E"/>
    <w:rsid w:val="00552F0F"/>
    <w:rsid w:val="005623A6"/>
    <w:rsid w:val="00565B1E"/>
    <w:rsid w:val="0057008C"/>
    <w:rsid w:val="0057172F"/>
    <w:rsid w:val="005831A1"/>
    <w:rsid w:val="00587794"/>
    <w:rsid w:val="005913FD"/>
    <w:rsid w:val="00591854"/>
    <w:rsid w:val="0059281F"/>
    <w:rsid w:val="005932AB"/>
    <w:rsid w:val="005935AF"/>
    <w:rsid w:val="0059474C"/>
    <w:rsid w:val="005A584C"/>
    <w:rsid w:val="005A64A3"/>
    <w:rsid w:val="005B29B9"/>
    <w:rsid w:val="005B64D8"/>
    <w:rsid w:val="005B6A24"/>
    <w:rsid w:val="005C0519"/>
    <w:rsid w:val="005D0755"/>
    <w:rsid w:val="005D2B4A"/>
    <w:rsid w:val="005D44AE"/>
    <w:rsid w:val="005D577B"/>
    <w:rsid w:val="005D6CA3"/>
    <w:rsid w:val="005D7F60"/>
    <w:rsid w:val="005E37ED"/>
    <w:rsid w:val="005E3AF1"/>
    <w:rsid w:val="005E629D"/>
    <w:rsid w:val="005F1ECC"/>
    <w:rsid w:val="005F6B00"/>
    <w:rsid w:val="00604DDB"/>
    <w:rsid w:val="00605613"/>
    <w:rsid w:val="00605EE2"/>
    <w:rsid w:val="00607025"/>
    <w:rsid w:val="006079E3"/>
    <w:rsid w:val="00610354"/>
    <w:rsid w:val="0061145B"/>
    <w:rsid w:val="00614837"/>
    <w:rsid w:val="00617CB0"/>
    <w:rsid w:val="00617DA7"/>
    <w:rsid w:val="00622BC3"/>
    <w:rsid w:val="00623CC1"/>
    <w:rsid w:val="00636D1C"/>
    <w:rsid w:val="0064065C"/>
    <w:rsid w:val="00640938"/>
    <w:rsid w:val="006420BC"/>
    <w:rsid w:val="006436D3"/>
    <w:rsid w:val="00647C41"/>
    <w:rsid w:val="00647DB1"/>
    <w:rsid w:val="00653AF8"/>
    <w:rsid w:val="00653FE7"/>
    <w:rsid w:val="00654BC4"/>
    <w:rsid w:val="00654F17"/>
    <w:rsid w:val="00656A9E"/>
    <w:rsid w:val="00656ED6"/>
    <w:rsid w:val="0066076E"/>
    <w:rsid w:val="00663ED1"/>
    <w:rsid w:val="00665412"/>
    <w:rsid w:val="006805A2"/>
    <w:rsid w:val="00682FB2"/>
    <w:rsid w:val="00683C7E"/>
    <w:rsid w:val="00690E51"/>
    <w:rsid w:val="00692347"/>
    <w:rsid w:val="00692C28"/>
    <w:rsid w:val="006A1336"/>
    <w:rsid w:val="006A24A9"/>
    <w:rsid w:val="006A37B2"/>
    <w:rsid w:val="006C33D9"/>
    <w:rsid w:val="006C3495"/>
    <w:rsid w:val="006C6250"/>
    <w:rsid w:val="006D4BA7"/>
    <w:rsid w:val="006E4E19"/>
    <w:rsid w:val="006F2440"/>
    <w:rsid w:val="006F2652"/>
    <w:rsid w:val="006F2C7C"/>
    <w:rsid w:val="006F3A80"/>
    <w:rsid w:val="006F646A"/>
    <w:rsid w:val="006F71CF"/>
    <w:rsid w:val="00710854"/>
    <w:rsid w:val="007119F5"/>
    <w:rsid w:val="00715856"/>
    <w:rsid w:val="00715E62"/>
    <w:rsid w:val="00717B1A"/>
    <w:rsid w:val="00720C92"/>
    <w:rsid w:val="007247BC"/>
    <w:rsid w:val="00724807"/>
    <w:rsid w:val="0072687A"/>
    <w:rsid w:val="00726E9F"/>
    <w:rsid w:val="007309F2"/>
    <w:rsid w:val="00730C39"/>
    <w:rsid w:val="00736FFA"/>
    <w:rsid w:val="00740658"/>
    <w:rsid w:val="00743BCA"/>
    <w:rsid w:val="00745FB8"/>
    <w:rsid w:val="0075334D"/>
    <w:rsid w:val="007543AD"/>
    <w:rsid w:val="00755BEE"/>
    <w:rsid w:val="00760C7A"/>
    <w:rsid w:val="0076166C"/>
    <w:rsid w:val="007636D4"/>
    <w:rsid w:val="00763C91"/>
    <w:rsid w:val="007667E2"/>
    <w:rsid w:val="0076769F"/>
    <w:rsid w:val="0077016F"/>
    <w:rsid w:val="00770831"/>
    <w:rsid w:val="007717CD"/>
    <w:rsid w:val="007750EE"/>
    <w:rsid w:val="00776955"/>
    <w:rsid w:val="00777781"/>
    <w:rsid w:val="00780434"/>
    <w:rsid w:val="00780843"/>
    <w:rsid w:val="00785A0F"/>
    <w:rsid w:val="00790B23"/>
    <w:rsid w:val="00791A74"/>
    <w:rsid w:val="00792BCD"/>
    <w:rsid w:val="0079364D"/>
    <w:rsid w:val="007956F6"/>
    <w:rsid w:val="00796B5F"/>
    <w:rsid w:val="00797412"/>
    <w:rsid w:val="00797A51"/>
    <w:rsid w:val="007A30FC"/>
    <w:rsid w:val="007A494D"/>
    <w:rsid w:val="007A517F"/>
    <w:rsid w:val="007A55C6"/>
    <w:rsid w:val="007B03AB"/>
    <w:rsid w:val="007B4AFF"/>
    <w:rsid w:val="007D0113"/>
    <w:rsid w:val="007D27D8"/>
    <w:rsid w:val="007D4648"/>
    <w:rsid w:val="007D4E2A"/>
    <w:rsid w:val="007D5E80"/>
    <w:rsid w:val="007D7BA1"/>
    <w:rsid w:val="007D7BA9"/>
    <w:rsid w:val="007E14CB"/>
    <w:rsid w:val="007E2580"/>
    <w:rsid w:val="007E30FE"/>
    <w:rsid w:val="007E43A7"/>
    <w:rsid w:val="007E4840"/>
    <w:rsid w:val="007E6FF6"/>
    <w:rsid w:val="007F01EC"/>
    <w:rsid w:val="007F7E44"/>
    <w:rsid w:val="008006F3"/>
    <w:rsid w:val="00801856"/>
    <w:rsid w:val="00803E59"/>
    <w:rsid w:val="00811D30"/>
    <w:rsid w:val="00814F28"/>
    <w:rsid w:val="00820D2A"/>
    <w:rsid w:val="00823785"/>
    <w:rsid w:val="00832220"/>
    <w:rsid w:val="00832EAC"/>
    <w:rsid w:val="008411A2"/>
    <w:rsid w:val="008446F4"/>
    <w:rsid w:val="00852ED4"/>
    <w:rsid w:val="0085413E"/>
    <w:rsid w:val="00855FFE"/>
    <w:rsid w:val="0085708B"/>
    <w:rsid w:val="008603E4"/>
    <w:rsid w:val="00861957"/>
    <w:rsid w:val="0086529D"/>
    <w:rsid w:val="0086689D"/>
    <w:rsid w:val="008705A1"/>
    <w:rsid w:val="008750D6"/>
    <w:rsid w:val="008814F4"/>
    <w:rsid w:val="00884D2F"/>
    <w:rsid w:val="00886C60"/>
    <w:rsid w:val="008972DA"/>
    <w:rsid w:val="008A7D1A"/>
    <w:rsid w:val="008B510C"/>
    <w:rsid w:val="008B59D9"/>
    <w:rsid w:val="008B6E53"/>
    <w:rsid w:val="008B7DC1"/>
    <w:rsid w:val="008C66AA"/>
    <w:rsid w:val="008D3D8B"/>
    <w:rsid w:val="008D5A18"/>
    <w:rsid w:val="008D61B4"/>
    <w:rsid w:val="008D7596"/>
    <w:rsid w:val="008E54E3"/>
    <w:rsid w:val="008F1A7B"/>
    <w:rsid w:val="008F33F4"/>
    <w:rsid w:val="008F448E"/>
    <w:rsid w:val="008F459C"/>
    <w:rsid w:val="00906D5A"/>
    <w:rsid w:val="00910F1E"/>
    <w:rsid w:val="00915CB8"/>
    <w:rsid w:val="009176D8"/>
    <w:rsid w:val="00925C5B"/>
    <w:rsid w:val="00932167"/>
    <w:rsid w:val="009330A9"/>
    <w:rsid w:val="009335B5"/>
    <w:rsid w:val="00933BB1"/>
    <w:rsid w:val="00937488"/>
    <w:rsid w:val="00940CA9"/>
    <w:rsid w:val="009412A7"/>
    <w:rsid w:val="00942C14"/>
    <w:rsid w:val="00943796"/>
    <w:rsid w:val="00945EB7"/>
    <w:rsid w:val="00950FF3"/>
    <w:rsid w:val="00955F1C"/>
    <w:rsid w:val="009572B1"/>
    <w:rsid w:val="00957546"/>
    <w:rsid w:val="00971AC9"/>
    <w:rsid w:val="0097268C"/>
    <w:rsid w:val="00973F2B"/>
    <w:rsid w:val="009740CB"/>
    <w:rsid w:val="009752DB"/>
    <w:rsid w:val="009811C8"/>
    <w:rsid w:val="00981A36"/>
    <w:rsid w:val="009859A8"/>
    <w:rsid w:val="0098640F"/>
    <w:rsid w:val="00986FCC"/>
    <w:rsid w:val="00990564"/>
    <w:rsid w:val="00990686"/>
    <w:rsid w:val="009914AB"/>
    <w:rsid w:val="00995C83"/>
    <w:rsid w:val="009A2CB9"/>
    <w:rsid w:val="009A6888"/>
    <w:rsid w:val="009A699B"/>
    <w:rsid w:val="009A6EFD"/>
    <w:rsid w:val="009A7833"/>
    <w:rsid w:val="009B32B5"/>
    <w:rsid w:val="009B4643"/>
    <w:rsid w:val="009B5B26"/>
    <w:rsid w:val="009C6438"/>
    <w:rsid w:val="009D62EE"/>
    <w:rsid w:val="009E12DC"/>
    <w:rsid w:val="009E35FF"/>
    <w:rsid w:val="009E5AD0"/>
    <w:rsid w:val="009E6523"/>
    <w:rsid w:val="009F17E1"/>
    <w:rsid w:val="00A02103"/>
    <w:rsid w:val="00A034AF"/>
    <w:rsid w:val="00A03CF1"/>
    <w:rsid w:val="00A03E4B"/>
    <w:rsid w:val="00A06549"/>
    <w:rsid w:val="00A07096"/>
    <w:rsid w:val="00A1063A"/>
    <w:rsid w:val="00A171D5"/>
    <w:rsid w:val="00A21E3C"/>
    <w:rsid w:val="00A23F44"/>
    <w:rsid w:val="00A31EA8"/>
    <w:rsid w:val="00A36DDB"/>
    <w:rsid w:val="00A36E93"/>
    <w:rsid w:val="00A42519"/>
    <w:rsid w:val="00A42FA7"/>
    <w:rsid w:val="00A5376D"/>
    <w:rsid w:val="00A54306"/>
    <w:rsid w:val="00A55854"/>
    <w:rsid w:val="00A5589E"/>
    <w:rsid w:val="00A600C7"/>
    <w:rsid w:val="00A60F71"/>
    <w:rsid w:val="00A62BA6"/>
    <w:rsid w:val="00A67B15"/>
    <w:rsid w:val="00A70B10"/>
    <w:rsid w:val="00A71975"/>
    <w:rsid w:val="00A74997"/>
    <w:rsid w:val="00A77A46"/>
    <w:rsid w:val="00A82D32"/>
    <w:rsid w:val="00A850B2"/>
    <w:rsid w:val="00A85B6A"/>
    <w:rsid w:val="00A9132A"/>
    <w:rsid w:val="00A96CF9"/>
    <w:rsid w:val="00AA18BB"/>
    <w:rsid w:val="00AA321D"/>
    <w:rsid w:val="00AA3256"/>
    <w:rsid w:val="00AA3917"/>
    <w:rsid w:val="00AA3E92"/>
    <w:rsid w:val="00AB78C4"/>
    <w:rsid w:val="00AC13C6"/>
    <w:rsid w:val="00AC612F"/>
    <w:rsid w:val="00AC6AD7"/>
    <w:rsid w:val="00AD1CB2"/>
    <w:rsid w:val="00AD4663"/>
    <w:rsid w:val="00AF0422"/>
    <w:rsid w:val="00AF51F7"/>
    <w:rsid w:val="00AF541E"/>
    <w:rsid w:val="00B03C92"/>
    <w:rsid w:val="00B054B9"/>
    <w:rsid w:val="00B0569F"/>
    <w:rsid w:val="00B06469"/>
    <w:rsid w:val="00B06F30"/>
    <w:rsid w:val="00B10FA1"/>
    <w:rsid w:val="00B251E1"/>
    <w:rsid w:val="00B32CF1"/>
    <w:rsid w:val="00B3322F"/>
    <w:rsid w:val="00B366C5"/>
    <w:rsid w:val="00B40F3E"/>
    <w:rsid w:val="00B41960"/>
    <w:rsid w:val="00B41CD4"/>
    <w:rsid w:val="00B43ACE"/>
    <w:rsid w:val="00B45B68"/>
    <w:rsid w:val="00B46D91"/>
    <w:rsid w:val="00B4790A"/>
    <w:rsid w:val="00B47994"/>
    <w:rsid w:val="00B52133"/>
    <w:rsid w:val="00B524B5"/>
    <w:rsid w:val="00B53106"/>
    <w:rsid w:val="00B535B9"/>
    <w:rsid w:val="00B537B1"/>
    <w:rsid w:val="00B53FBE"/>
    <w:rsid w:val="00B550C2"/>
    <w:rsid w:val="00B55CDC"/>
    <w:rsid w:val="00B60862"/>
    <w:rsid w:val="00B61AE2"/>
    <w:rsid w:val="00B61E3F"/>
    <w:rsid w:val="00B65AA7"/>
    <w:rsid w:val="00B736E9"/>
    <w:rsid w:val="00B75E89"/>
    <w:rsid w:val="00B76295"/>
    <w:rsid w:val="00B767A7"/>
    <w:rsid w:val="00B772A9"/>
    <w:rsid w:val="00B92360"/>
    <w:rsid w:val="00B95413"/>
    <w:rsid w:val="00B9740B"/>
    <w:rsid w:val="00B9773D"/>
    <w:rsid w:val="00BA2A50"/>
    <w:rsid w:val="00BA39FE"/>
    <w:rsid w:val="00BA4583"/>
    <w:rsid w:val="00BA6EDF"/>
    <w:rsid w:val="00BA72C0"/>
    <w:rsid w:val="00BB04CD"/>
    <w:rsid w:val="00BB747B"/>
    <w:rsid w:val="00BC0B43"/>
    <w:rsid w:val="00BC561E"/>
    <w:rsid w:val="00BC73BA"/>
    <w:rsid w:val="00BE456C"/>
    <w:rsid w:val="00BF1284"/>
    <w:rsid w:val="00BF4936"/>
    <w:rsid w:val="00BF5B95"/>
    <w:rsid w:val="00BF5E2A"/>
    <w:rsid w:val="00BF7A61"/>
    <w:rsid w:val="00C01FAD"/>
    <w:rsid w:val="00C0268B"/>
    <w:rsid w:val="00C03A81"/>
    <w:rsid w:val="00C04C42"/>
    <w:rsid w:val="00C05EC7"/>
    <w:rsid w:val="00C07EFC"/>
    <w:rsid w:val="00C12CC9"/>
    <w:rsid w:val="00C13CA4"/>
    <w:rsid w:val="00C20413"/>
    <w:rsid w:val="00C2410A"/>
    <w:rsid w:val="00C25102"/>
    <w:rsid w:val="00C307F2"/>
    <w:rsid w:val="00C3099F"/>
    <w:rsid w:val="00C331F0"/>
    <w:rsid w:val="00C334A7"/>
    <w:rsid w:val="00C34CF3"/>
    <w:rsid w:val="00C34D98"/>
    <w:rsid w:val="00C36EAD"/>
    <w:rsid w:val="00C40FDF"/>
    <w:rsid w:val="00C410BD"/>
    <w:rsid w:val="00C42B66"/>
    <w:rsid w:val="00C45358"/>
    <w:rsid w:val="00C511E4"/>
    <w:rsid w:val="00C53390"/>
    <w:rsid w:val="00C5434B"/>
    <w:rsid w:val="00C54D63"/>
    <w:rsid w:val="00C63FB9"/>
    <w:rsid w:val="00C647C3"/>
    <w:rsid w:val="00C7134A"/>
    <w:rsid w:val="00C71BB5"/>
    <w:rsid w:val="00C76278"/>
    <w:rsid w:val="00C768C5"/>
    <w:rsid w:val="00C77DA2"/>
    <w:rsid w:val="00C8088C"/>
    <w:rsid w:val="00C83FA1"/>
    <w:rsid w:val="00C91701"/>
    <w:rsid w:val="00C92B54"/>
    <w:rsid w:val="00CA0164"/>
    <w:rsid w:val="00CA3069"/>
    <w:rsid w:val="00CA3A69"/>
    <w:rsid w:val="00CB1734"/>
    <w:rsid w:val="00CB30A4"/>
    <w:rsid w:val="00CC1A0B"/>
    <w:rsid w:val="00CC3A98"/>
    <w:rsid w:val="00CC441B"/>
    <w:rsid w:val="00CC589B"/>
    <w:rsid w:val="00CD0677"/>
    <w:rsid w:val="00CD1A2F"/>
    <w:rsid w:val="00CD2D5B"/>
    <w:rsid w:val="00CD6DC0"/>
    <w:rsid w:val="00CE0928"/>
    <w:rsid w:val="00CE0D3D"/>
    <w:rsid w:val="00CE111D"/>
    <w:rsid w:val="00CF01A2"/>
    <w:rsid w:val="00CF0304"/>
    <w:rsid w:val="00CF0A29"/>
    <w:rsid w:val="00CF1206"/>
    <w:rsid w:val="00CF2E5C"/>
    <w:rsid w:val="00CF356B"/>
    <w:rsid w:val="00CF360F"/>
    <w:rsid w:val="00CF5921"/>
    <w:rsid w:val="00CF6D76"/>
    <w:rsid w:val="00CF78A4"/>
    <w:rsid w:val="00D00548"/>
    <w:rsid w:val="00D05990"/>
    <w:rsid w:val="00D06D82"/>
    <w:rsid w:val="00D102AA"/>
    <w:rsid w:val="00D11762"/>
    <w:rsid w:val="00D122F7"/>
    <w:rsid w:val="00D13C3A"/>
    <w:rsid w:val="00D1482F"/>
    <w:rsid w:val="00D2144E"/>
    <w:rsid w:val="00D300BE"/>
    <w:rsid w:val="00D32C76"/>
    <w:rsid w:val="00D33B4D"/>
    <w:rsid w:val="00D33F2C"/>
    <w:rsid w:val="00D369E7"/>
    <w:rsid w:val="00D4166C"/>
    <w:rsid w:val="00D45A73"/>
    <w:rsid w:val="00D57E65"/>
    <w:rsid w:val="00D60DA4"/>
    <w:rsid w:val="00D74128"/>
    <w:rsid w:val="00D74F5A"/>
    <w:rsid w:val="00D81AF1"/>
    <w:rsid w:val="00D825FC"/>
    <w:rsid w:val="00D83E83"/>
    <w:rsid w:val="00D869B8"/>
    <w:rsid w:val="00D94413"/>
    <w:rsid w:val="00D94EB9"/>
    <w:rsid w:val="00DA18B0"/>
    <w:rsid w:val="00DA249D"/>
    <w:rsid w:val="00DA432F"/>
    <w:rsid w:val="00DA4DB6"/>
    <w:rsid w:val="00DA6DF4"/>
    <w:rsid w:val="00DB0E1A"/>
    <w:rsid w:val="00DB1C3E"/>
    <w:rsid w:val="00DB23BC"/>
    <w:rsid w:val="00DB2D21"/>
    <w:rsid w:val="00DC1C6D"/>
    <w:rsid w:val="00DC705D"/>
    <w:rsid w:val="00DC7612"/>
    <w:rsid w:val="00DC7C25"/>
    <w:rsid w:val="00DD1C46"/>
    <w:rsid w:val="00DD316F"/>
    <w:rsid w:val="00DD4C59"/>
    <w:rsid w:val="00DE244E"/>
    <w:rsid w:val="00DE26FA"/>
    <w:rsid w:val="00DE2FCF"/>
    <w:rsid w:val="00E009E9"/>
    <w:rsid w:val="00E03211"/>
    <w:rsid w:val="00E05B18"/>
    <w:rsid w:val="00E06011"/>
    <w:rsid w:val="00E153D0"/>
    <w:rsid w:val="00E15D7A"/>
    <w:rsid w:val="00E204D5"/>
    <w:rsid w:val="00E2166A"/>
    <w:rsid w:val="00E231F2"/>
    <w:rsid w:val="00E25BD0"/>
    <w:rsid w:val="00E30ECF"/>
    <w:rsid w:val="00E32933"/>
    <w:rsid w:val="00E4295B"/>
    <w:rsid w:val="00E441CC"/>
    <w:rsid w:val="00E45171"/>
    <w:rsid w:val="00E461CA"/>
    <w:rsid w:val="00E50704"/>
    <w:rsid w:val="00E57350"/>
    <w:rsid w:val="00E57F62"/>
    <w:rsid w:val="00E605EB"/>
    <w:rsid w:val="00E63785"/>
    <w:rsid w:val="00E65F4C"/>
    <w:rsid w:val="00E73045"/>
    <w:rsid w:val="00E73219"/>
    <w:rsid w:val="00E75E0B"/>
    <w:rsid w:val="00E80FCF"/>
    <w:rsid w:val="00E84E07"/>
    <w:rsid w:val="00E90A8F"/>
    <w:rsid w:val="00E91652"/>
    <w:rsid w:val="00E95102"/>
    <w:rsid w:val="00E97A58"/>
    <w:rsid w:val="00EA0FE8"/>
    <w:rsid w:val="00EA38D7"/>
    <w:rsid w:val="00EA3D90"/>
    <w:rsid w:val="00EA6AA9"/>
    <w:rsid w:val="00EA70AF"/>
    <w:rsid w:val="00EA7EED"/>
    <w:rsid w:val="00EB40F8"/>
    <w:rsid w:val="00EB4E19"/>
    <w:rsid w:val="00EB7248"/>
    <w:rsid w:val="00EC251A"/>
    <w:rsid w:val="00EC5944"/>
    <w:rsid w:val="00ED2F24"/>
    <w:rsid w:val="00ED7752"/>
    <w:rsid w:val="00EE027D"/>
    <w:rsid w:val="00EE165D"/>
    <w:rsid w:val="00EE3161"/>
    <w:rsid w:val="00EE5E94"/>
    <w:rsid w:val="00EE6BAA"/>
    <w:rsid w:val="00EE6E2C"/>
    <w:rsid w:val="00EF04DD"/>
    <w:rsid w:val="00EF0AB0"/>
    <w:rsid w:val="00EF750D"/>
    <w:rsid w:val="00F002D3"/>
    <w:rsid w:val="00F06231"/>
    <w:rsid w:val="00F1254C"/>
    <w:rsid w:val="00F12B61"/>
    <w:rsid w:val="00F1553B"/>
    <w:rsid w:val="00F178A2"/>
    <w:rsid w:val="00F244B7"/>
    <w:rsid w:val="00F24F65"/>
    <w:rsid w:val="00F2507F"/>
    <w:rsid w:val="00F3110B"/>
    <w:rsid w:val="00F33389"/>
    <w:rsid w:val="00F34716"/>
    <w:rsid w:val="00F349CA"/>
    <w:rsid w:val="00F34F59"/>
    <w:rsid w:val="00F35958"/>
    <w:rsid w:val="00F4138A"/>
    <w:rsid w:val="00F43750"/>
    <w:rsid w:val="00F46087"/>
    <w:rsid w:val="00F5112C"/>
    <w:rsid w:val="00F52F7C"/>
    <w:rsid w:val="00F53255"/>
    <w:rsid w:val="00F5434F"/>
    <w:rsid w:val="00F61692"/>
    <w:rsid w:val="00F61B34"/>
    <w:rsid w:val="00F64601"/>
    <w:rsid w:val="00F67AB8"/>
    <w:rsid w:val="00F67AFF"/>
    <w:rsid w:val="00F733FB"/>
    <w:rsid w:val="00F73725"/>
    <w:rsid w:val="00F739CC"/>
    <w:rsid w:val="00F76F1E"/>
    <w:rsid w:val="00F778EE"/>
    <w:rsid w:val="00F8403E"/>
    <w:rsid w:val="00F869BC"/>
    <w:rsid w:val="00F9026E"/>
    <w:rsid w:val="00F916F1"/>
    <w:rsid w:val="00F92896"/>
    <w:rsid w:val="00F93BED"/>
    <w:rsid w:val="00F93C62"/>
    <w:rsid w:val="00F9419E"/>
    <w:rsid w:val="00F95D57"/>
    <w:rsid w:val="00FA199D"/>
    <w:rsid w:val="00FA393A"/>
    <w:rsid w:val="00FA6A89"/>
    <w:rsid w:val="00FB3C33"/>
    <w:rsid w:val="00FB68BD"/>
    <w:rsid w:val="00FC6D30"/>
    <w:rsid w:val="00FC79EE"/>
    <w:rsid w:val="00FD0361"/>
    <w:rsid w:val="00FD463F"/>
    <w:rsid w:val="00FE2187"/>
    <w:rsid w:val="00FE2DF9"/>
    <w:rsid w:val="00FE337B"/>
    <w:rsid w:val="00FE4E56"/>
    <w:rsid w:val="00FE7012"/>
    <w:rsid w:val="00FF162F"/>
    <w:rsid w:val="00FF1F2F"/>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ListParagraph">
    <w:name w:val="List Paragraph"/>
    <w:basedOn w:val="Normal"/>
    <w:uiPriority w:val="34"/>
    <w:qFormat/>
    <w:rsid w:val="00F34F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6DF9F-EEFD-426A-B57E-DE488F77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50</cp:revision>
  <dcterms:created xsi:type="dcterms:W3CDTF">2019-09-07T08:13:00Z</dcterms:created>
  <dcterms:modified xsi:type="dcterms:W3CDTF">2019-09-07T08:52:00Z</dcterms:modified>
</cp:coreProperties>
</file>